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18A3F" w14:textId="77777777"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 w:rsidRPr="002C0794">
        <w:rPr>
          <w:i/>
          <w:szCs w:val="22"/>
        </w:rPr>
        <w:t>Čl.I -</w:t>
      </w:r>
      <w:r w:rsidR="00486DF8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Všeobecné informácie </w:t>
      </w:r>
    </w:p>
    <w:p w14:paraId="34317365" w14:textId="77777777"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2C0794" w14:paraId="5197C864" w14:textId="77777777" w:rsidTr="006365C4">
        <w:trPr>
          <w:trHeight w:val="1327"/>
        </w:trPr>
        <w:tc>
          <w:tcPr>
            <w:tcW w:w="1096" w:type="pct"/>
            <w:vAlign w:val="center"/>
          </w:tcPr>
          <w:p w14:paraId="6824C1BB" w14:textId="77777777"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14:paraId="65290D2E" w14:textId="77777777"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72EB8D47" w14:textId="2C0BD51C"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r w:rsidR="00D300AD">
              <w:rPr>
                <w:rFonts w:cs="Arial Narrow"/>
                <w:szCs w:val="22"/>
              </w:rPr>
              <w:t>Prvá teplárenská, a.s.</w:t>
            </w:r>
          </w:p>
        </w:tc>
      </w:tr>
      <w:tr w:rsidR="003D1D35" w:rsidRPr="002C0794" w14:paraId="21FE9CD2" w14:textId="77777777" w:rsidTr="006365C4">
        <w:trPr>
          <w:trHeight w:val="340"/>
        </w:trPr>
        <w:tc>
          <w:tcPr>
            <w:tcW w:w="1096" w:type="pct"/>
            <w:vAlign w:val="center"/>
          </w:tcPr>
          <w:p w14:paraId="46EF77E0" w14:textId="77777777"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6BD69427" w14:textId="74A70945" w:rsidR="003D1D35" w:rsidRPr="002C0794" w:rsidRDefault="00D300AD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J. Čabelku 1469/1, 908 51 Holíč </w:t>
            </w:r>
          </w:p>
        </w:tc>
      </w:tr>
    </w:tbl>
    <w:p w14:paraId="1BB9D1AE" w14:textId="037A7407" w:rsidR="00C33753" w:rsidRPr="002C0794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</w:p>
    <w:p w14:paraId="42ADCC90" w14:textId="2BD36DD1"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</w:t>
      </w:r>
      <w:r w:rsidR="001C7A05">
        <w:rPr>
          <w:szCs w:val="22"/>
        </w:rPr>
        <w:t>:  02.05.2023</w:t>
      </w:r>
    </w:p>
    <w:p w14:paraId="208D8DAD" w14:textId="77777777"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808"/>
        <w:gridCol w:w="1551"/>
        <w:gridCol w:w="318"/>
      </w:tblGrid>
      <w:tr w:rsidR="003D1D35" w:rsidRPr="002C0794" w14:paraId="0A24A796" w14:textId="77777777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14:paraId="7180E5C2" w14:textId="77777777"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14:paraId="78FB415A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14:paraId="5A071FE4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14:paraId="5E5F53F4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14:paraId="267E1147" w14:textId="77777777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14:paraId="3B3DE734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14:paraId="50DB9B31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14:paraId="13DD96D2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14:paraId="36EFBEF8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14:paraId="6A2C05FA" w14:textId="77777777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14:paraId="4D699AD2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676555CF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14:paraId="3599D924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14:paraId="35EE4819" w14:textId="77777777"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14:paraId="1150BFBA" w14:textId="77777777"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2"/>
        <w:gridCol w:w="567"/>
        <w:gridCol w:w="3971"/>
        <w:gridCol w:w="562"/>
      </w:tblGrid>
      <w:tr w:rsidR="003D1D35" w:rsidRPr="002C0794" w14:paraId="38CFB0FD" w14:textId="77777777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14:paraId="61D7F179" w14:textId="77777777"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457A3EC" w14:textId="77777777" w:rsidR="003D1D35" w:rsidRPr="002C0794" w:rsidRDefault="003D1D35" w:rsidP="00563EC6">
            <w:pPr>
              <w:spacing w:after="0"/>
              <w:rPr>
                <w:szCs w:val="22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14:paraId="21385CF8" w14:textId="77777777"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A534D78" w14:textId="77777777" w:rsidR="003D1D35" w:rsidRPr="002C0794" w:rsidRDefault="00E90474" w:rsidP="00563EC6">
            <w:pPr>
              <w:spacing w:after="0"/>
              <w:ind w:left="56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14:paraId="12C59CD3" w14:textId="4136B999"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  <w:r w:rsidR="00E90474">
        <w:rPr>
          <w:sz w:val="20"/>
          <w:szCs w:val="22"/>
        </w:rPr>
        <w:t xml:space="preserve"> E</w:t>
      </w:r>
      <w:r w:rsidR="009D100E">
        <w:rPr>
          <w:sz w:val="20"/>
          <w:szCs w:val="22"/>
        </w:rPr>
        <w:t>nergy Group</w:t>
      </w:r>
      <w:r w:rsidR="00E90474">
        <w:rPr>
          <w:sz w:val="20"/>
          <w:szCs w:val="22"/>
        </w:rPr>
        <w:t xml:space="preserve">, a.s., </w:t>
      </w:r>
      <w:r w:rsidR="009D100E">
        <w:rPr>
          <w:sz w:val="20"/>
          <w:szCs w:val="22"/>
        </w:rPr>
        <w:t>Tehelňa 2595/40</w:t>
      </w:r>
      <w:r w:rsidR="00E90474">
        <w:rPr>
          <w:sz w:val="20"/>
          <w:szCs w:val="22"/>
        </w:rPr>
        <w:t>, 90</w:t>
      </w:r>
      <w:r w:rsidR="009D100E">
        <w:rPr>
          <w:sz w:val="20"/>
          <w:szCs w:val="22"/>
        </w:rPr>
        <w:t>9</w:t>
      </w:r>
      <w:r w:rsidR="00E90474">
        <w:rPr>
          <w:sz w:val="20"/>
          <w:szCs w:val="22"/>
        </w:rPr>
        <w:t xml:space="preserve"> 01 </w:t>
      </w:r>
      <w:r w:rsidR="009D100E">
        <w:rPr>
          <w:sz w:val="20"/>
          <w:szCs w:val="22"/>
        </w:rPr>
        <w:t>Skalica</w:t>
      </w:r>
    </w:p>
    <w:p w14:paraId="421E05FF" w14:textId="77777777"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14:paraId="5E7FE04D" w14:textId="70CE0B40" w:rsidR="003D1D35" w:rsidRPr="009D100E" w:rsidRDefault="003D1D35" w:rsidP="007A16BD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9D100E">
        <w:rPr>
          <w:sz w:val="20"/>
          <w:szCs w:val="22"/>
        </w:rPr>
        <w:t>adresa, kde sa môže vyžiadať kópia konsolidovaných účtovných závierok uvedených v písmenách a) a b),</w:t>
      </w:r>
      <w:r w:rsidR="00AF57C4" w:rsidRPr="009D100E">
        <w:rPr>
          <w:sz w:val="20"/>
          <w:szCs w:val="22"/>
        </w:rPr>
        <w:t xml:space="preserve"> </w:t>
      </w:r>
      <w:r w:rsidR="009D100E">
        <w:rPr>
          <w:sz w:val="20"/>
          <w:szCs w:val="22"/>
        </w:rPr>
        <w:t>Energy Group, a.s., Tehelňa 2595/40, 909 01 Skalica</w:t>
      </w:r>
      <w:r w:rsidR="009D100E" w:rsidRPr="009D100E">
        <w:rPr>
          <w:sz w:val="20"/>
          <w:szCs w:val="22"/>
        </w:rPr>
        <w:t xml:space="preserve"> </w:t>
      </w:r>
      <w:r w:rsidRPr="009D100E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14:paraId="6ACCDF88" w14:textId="77777777"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14:paraId="50A86462" w14:textId="77777777"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14:paraId="671FE6BB" w14:textId="77777777"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2"/>
        <w:gridCol w:w="8126"/>
        <w:gridCol w:w="1598"/>
      </w:tblGrid>
      <w:tr w:rsidR="00C33753" w:rsidRPr="002C0794" w14:paraId="57F8E0B5" w14:textId="77777777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14:paraId="4DE379B0" w14:textId="77777777"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14:paraId="2AC0220A" w14:textId="77777777"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14:paraId="27E6AFF4" w14:textId="55065F9B" w:rsidR="00C33753" w:rsidRPr="002C0794" w:rsidRDefault="001C7A05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C33753" w:rsidRPr="002C0794" w14:paraId="2434C66D" w14:textId="77777777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14:paraId="01D15B05" w14:textId="77777777"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14:paraId="579D8B6F" w14:textId="77777777"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14:paraId="51FAF924" w14:textId="7183CDF6" w:rsidR="00C33753" w:rsidRPr="002C0794" w:rsidRDefault="001C7A05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</w:tbl>
    <w:p w14:paraId="17AD101A" w14:textId="77777777"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14:paraId="654F7A61" w14:textId="0BC1EFF0"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14:paraId="2A1E70ED" w14:textId="77777777" w:rsidR="0099604D" w:rsidRDefault="0099604D" w:rsidP="000679F3">
      <w:pPr>
        <w:spacing w:after="0"/>
        <w:ind w:left="705" w:hanging="705"/>
        <w:jc w:val="both"/>
        <w:rPr>
          <w:i/>
          <w:szCs w:val="22"/>
        </w:rPr>
      </w:pPr>
    </w:p>
    <w:p w14:paraId="3516B946" w14:textId="77777777"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II</w:t>
      </w:r>
      <w:r w:rsidR="007C4475" w:rsidRPr="002C0794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- Informácie o orgánoch </w:t>
      </w:r>
      <w:r w:rsidR="00B75F5C" w:rsidRPr="002C0794">
        <w:rPr>
          <w:i/>
          <w:szCs w:val="22"/>
        </w:rPr>
        <w:t>spoločnosti</w:t>
      </w:r>
    </w:p>
    <w:p w14:paraId="43CE8AB2" w14:textId="77777777"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65ABA774" w14:textId="77777777"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14:paraId="2E52EB48" w14:textId="77777777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14:paraId="0543F059" w14:textId="77777777"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14:paraId="1A684CB1" w14:textId="77777777"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14:paraId="13F10463" w14:textId="77777777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8FFD9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14:paraId="601C07BD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1CAAF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14:paraId="78A95A10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14:paraId="25E27E97" w14:textId="77777777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0516" w14:textId="77777777" w:rsidR="005F6078" w:rsidRPr="00D65D16" w:rsidRDefault="00D65D16" w:rsidP="006365C4">
            <w:pPr>
              <w:spacing w:after="0"/>
              <w:jc w:val="both"/>
              <w:rPr>
                <w:i/>
                <w:szCs w:val="22"/>
              </w:rPr>
            </w:pPr>
            <w:r w:rsidRPr="00D65D16">
              <w:rPr>
                <w:i/>
                <w:szCs w:val="22"/>
              </w:rPr>
              <w:t>Neboli poskytnuté záruky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FC9DC89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2872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6026B7E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14:paraId="76470F3B" w14:textId="77777777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1F3B12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22A2809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EBCE9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5B1EFBD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14:paraId="3477856A" w14:textId="77777777" w:rsidTr="006365C4">
        <w:trPr>
          <w:trHeight w:val="340"/>
        </w:trPr>
        <w:tc>
          <w:tcPr>
            <w:tcW w:w="9498" w:type="dxa"/>
            <w:gridSpan w:val="9"/>
          </w:tcPr>
          <w:p w14:paraId="1F204804" w14:textId="77777777"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14:paraId="07F9F579" w14:textId="77777777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14:paraId="684603AE" w14:textId="77777777" w:rsidR="000817BE" w:rsidRPr="00D65D16" w:rsidRDefault="00D65D16" w:rsidP="000817BE">
            <w:pPr>
              <w:spacing w:after="100" w:afterAutospacing="1" w:line="240" w:lineRule="auto"/>
              <w:rPr>
                <w:i/>
                <w:szCs w:val="22"/>
              </w:rPr>
            </w:pPr>
            <w:r w:rsidRPr="00D65D16">
              <w:rPr>
                <w:i/>
                <w:szCs w:val="22"/>
              </w:rPr>
              <w:t>Neboli poskytnuté pôžičky</w:t>
            </w: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14:paraId="610811AF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14:paraId="0D9B60DC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14:paraId="1CDF9C2F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9777CC2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14:paraId="206799A1" w14:textId="77777777" w:rsidTr="006365C4">
        <w:trPr>
          <w:trHeight w:val="340"/>
        </w:trPr>
        <w:tc>
          <w:tcPr>
            <w:tcW w:w="9498" w:type="dxa"/>
            <w:gridSpan w:val="9"/>
          </w:tcPr>
          <w:p w14:paraId="1B4AD204" w14:textId="77777777"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14:paraId="61260AEB" w14:textId="77777777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417D757A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0510A7CF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02658C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5FE9249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23EE00D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14:paraId="2273C6DA" w14:textId="77777777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0B7DBC0E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71A42107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93EF5F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652E3A9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4F47D32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14:paraId="76681721" w14:textId="77777777" w:rsidTr="006365C4">
        <w:trPr>
          <w:trHeight w:val="340"/>
        </w:trPr>
        <w:tc>
          <w:tcPr>
            <w:tcW w:w="9498" w:type="dxa"/>
            <w:gridSpan w:val="9"/>
          </w:tcPr>
          <w:p w14:paraId="4EA04AF2" w14:textId="77777777"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14:paraId="7598B105" w14:textId="77777777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124C3870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111DE673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1E8160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456112D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4DDA1E4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14:paraId="60776E0A" w14:textId="77777777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7DCBFD21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15BAE5FC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15A5ED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F8B4379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CA852A5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14:paraId="0DB1992F" w14:textId="77777777" w:rsidTr="006365C4">
        <w:trPr>
          <w:trHeight w:val="340"/>
        </w:trPr>
        <w:tc>
          <w:tcPr>
            <w:tcW w:w="9498" w:type="dxa"/>
            <w:gridSpan w:val="9"/>
          </w:tcPr>
          <w:p w14:paraId="60C55743" w14:textId="77777777"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14:paraId="49844956" w14:textId="77777777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714E4C81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63D9E60D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5B5DDC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12C924C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5F52B21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14:paraId="6AB05C35" w14:textId="77777777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72FE3DFF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1E9D4864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EED569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F7DCFA5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893D71D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14:paraId="2877139A" w14:textId="77777777" w:rsidTr="006365C4">
        <w:trPr>
          <w:trHeight w:val="340"/>
        </w:trPr>
        <w:tc>
          <w:tcPr>
            <w:tcW w:w="9498" w:type="dxa"/>
            <w:gridSpan w:val="9"/>
          </w:tcPr>
          <w:p w14:paraId="0ACE53F2" w14:textId="77777777"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14:paraId="0EAD4EF3" w14:textId="77777777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7B37C69F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14:paraId="25CBAD23" w14:textId="77777777"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DD66F" w14:textId="77777777"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14:paraId="3AD81513" w14:textId="77777777"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14:paraId="4CE549E4" w14:textId="77777777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9BA79F9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1E61A0C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4156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7114733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14:paraId="2631BD86" w14:textId="77777777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3508BEB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41472EB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94BDA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012FEA07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14:paraId="5D40933F" w14:textId="77777777"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115DCDDD" w14:textId="77777777"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56AF5DB7" w14:textId="77777777"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20AB2BCB" w14:textId="77777777"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II - Informácie o prijatých postupoch</w:t>
      </w:r>
    </w:p>
    <w:p w14:paraId="61BBDD51" w14:textId="77777777"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7F264CB5" w14:textId="77777777"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14:paraId="3834AFAC" w14:textId="77777777" w:rsidTr="00563EC6">
        <w:trPr>
          <w:trHeight w:hRule="exact" w:val="340"/>
        </w:trPr>
        <w:tc>
          <w:tcPr>
            <w:tcW w:w="578" w:type="dxa"/>
            <w:vAlign w:val="center"/>
          </w:tcPr>
          <w:p w14:paraId="7B59A540" w14:textId="77777777"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14:paraId="39257EDD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14:paraId="6E80AC70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14:paraId="596441D1" w14:textId="77777777" w:rsidR="00DF224D" w:rsidRPr="002C0794" w:rsidRDefault="00E90474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14:paraId="763DD5F3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3D45C21D" w14:textId="77777777"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14:paraId="2E25A9E6" w14:textId="77777777" w:rsidTr="00563EC6">
        <w:trPr>
          <w:trHeight w:hRule="exact" w:val="340"/>
        </w:trPr>
        <w:tc>
          <w:tcPr>
            <w:tcW w:w="578" w:type="dxa"/>
            <w:vAlign w:val="center"/>
          </w:tcPr>
          <w:p w14:paraId="58442ADB" w14:textId="77777777"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14:paraId="4A2CF770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14:paraId="3A1D6266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14:paraId="1454AD50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14:paraId="0F8989C4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2A76E46B" w14:textId="77777777"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439F67F0" w14:textId="77777777" w:rsidR="0099604D" w:rsidRDefault="009960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</w:p>
    <w:p w14:paraId="75F3ABE7" w14:textId="6CDF0A6A"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14:paraId="2016A479" w14:textId="77777777"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1FB06AA2" w14:textId="55633D86" w:rsidR="00DF224D" w:rsidRDefault="00DF224D" w:rsidP="000627F5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14:paraId="5B3C27A1" w14:textId="77777777" w:rsidR="0099604D" w:rsidRPr="000627F5" w:rsidRDefault="0099604D" w:rsidP="0099604D">
      <w:pPr>
        <w:spacing w:after="0" w:line="240" w:lineRule="auto"/>
        <w:ind w:left="360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2C0794" w14:paraId="16400604" w14:textId="77777777" w:rsidTr="00C36B91">
        <w:trPr>
          <w:trHeight w:hRule="exact" w:val="340"/>
        </w:trPr>
        <w:tc>
          <w:tcPr>
            <w:tcW w:w="578" w:type="dxa"/>
            <w:vAlign w:val="center"/>
          </w:tcPr>
          <w:p w14:paraId="4DF796ED" w14:textId="77777777"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14:paraId="2E65E647" w14:textId="77777777"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14:paraId="31338139" w14:textId="77777777"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2C0794" w14:paraId="05AE8690" w14:textId="77777777" w:rsidTr="00EF3803">
        <w:tc>
          <w:tcPr>
            <w:tcW w:w="9072" w:type="dxa"/>
            <w:gridSpan w:val="2"/>
            <w:vAlign w:val="center"/>
          </w:tcPr>
          <w:p w14:paraId="1FF14346" w14:textId="77777777" w:rsidR="00D22BFF" w:rsidRPr="002C0794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O</w:t>
            </w:r>
            <w:r w:rsidRPr="002C0794">
              <w:rPr>
                <w:szCs w:val="22"/>
              </w:rPr>
              <w:t>bstarávacou cenou</w:t>
            </w:r>
          </w:p>
        </w:tc>
      </w:tr>
      <w:tr w:rsidR="00D22BFF" w:rsidRPr="002C0794" w14:paraId="759D7F7B" w14:textId="77777777" w:rsidTr="00A33651">
        <w:tc>
          <w:tcPr>
            <w:tcW w:w="8789" w:type="dxa"/>
            <w:vAlign w:val="center"/>
          </w:tcPr>
          <w:p w14:paraId="136CE349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535817FF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5C602AFE" w14:textId="77777777" w:rsidTr="00A33651">
        <w:tc>
          <w:tcPr>
            <w:tcW w:w="8789" w:type="dxa"/>
            <w:vAlign w:val="center"/>
          </w:tcPr>
          <w:p w14:paraId="36307677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7C3D728B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032CE7EC" w14:textId="77777777" w:rsidTr="00A33651">
        <w:tc>
          <w:tcPr>
            <w:tcW w:w="8789" w:type="dxa"/>
            <w:vAlign w:val="center"/>
          </w:tcPr>
          <w:p w14:paraId="705E2CB6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14:paraId="67E6252C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2F70E683" w14:textId="77777777" w:rsidTr="00A33651">
        <w:tc>
          <w:tcPr>
            <w:tcW w:w="8789" w:type="dxa"/>
            <w:vAlign w:val="center"/>
          </w:tcPr>
          <w:p w14:paraId="6CCA0187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1CA98C1D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1526D79B" w14:textId="77777777" w:rsidTr="00A33651">
        <w:tc>
          <w:tcPr>
            <w:tcW w:w="8789" w:type="dxa"/>
            <w:vAlign w:val="center"/>
          </w:tcPr>
          <w:p w14:paraId="19480F5A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14:paraId="7C81A86A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5A4C1D73" w14:textId="77777777" w:rsidTr="00A33651">
        <w:tc>
          <w:tcPr>
            <w:tcW w:w="8789" w:type="dxa"/>
            <w:vAlign w:val="center"/>
          </w:tcPr>
          <w:p w14:paraId="0E2A1AC5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0051B9A8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269850BE" w14:textId="77777777" w:rsidTr="00EF3803">
        <w:tc>
          <w:tcPr>
            <w:tcW w:w="9072" w:type="dxa"/>
            <w:gridSpan w:val="2"/>
            <w:vAlign w:val="center"/>
          </w:tcPr>
          <w:p w14:paraId="3512A031" w14:textId="77777777" w:rsidR="004D5C84" w:rsidRPr="002C0794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V</w:t>
            </w:r>
            <w:r w:rsidRPr="002C0794">
              <w:rPr>
                <w:szCs w:val="22"/>
              </w:rPr>
              <w:t>lastnými nákladmi</w:t>
            </w:r>
          </w:p>
        </w:tc>
      </w:tr>
      <w:tr w:rsidR="004D5C84" w:rsidRPr="002C0794" w14:paraId="6987315E" w14:textId="77777777" w:rsidTr="00A33651">
        <w:tc>
          <w:tcPr>
            <w:tcW w:w="8789" w:type="dxa"/>
            <w:vAlign w:val="center"/>
          </w:tcPr>
          <w:p w14:paraId="3C5E53CD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09C1C3F5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08433F6A" w14:textId="77777777" w:rsidTr="00A33651">
        <w:tc>
          <w:tcPr>
            <w:tcW w:w="8789" w:type="dxa"/>
            <w:vAlign w:val="center"/>
          </w:tcPr>
          <w:p w14:paraId="027DD92A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3100D6F5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4826F87B" w14:textId="77777777" w:rsidTr="00A33651">
        <w:tc>
          <w:tcPr>
            <w:tcW w:w="8789" w:type="dxa"/>
            <w:vAlign w:val="center"/>
          </w:tcPr>
          <w:p w14:paraId="16E477CA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55D42F49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089CD7CD" w14:textId="77777777" w:rsidTr="00A33651">
        <w:tc>
          <w:tcPr>
            <w:tcW w:w="8789" w:type="dxa"/>
            <w:vAlign w:val="center"/>
          </w:tcPr>
          <w:p w14:paraId="1A177548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10FB0288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65090F4E" w14:textId="77777777" w:rsidTr="00EF3803">
        <w:tc>
          <w:tcPr>
            <w:tcW w:w="9072" w:type="dxa"/>
            <w:gridSpan w:val="2"/>
          </w:tcPr>
          <w:p w14:paraId="040F9663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14:paraId="259A8E19" w14:textId="77777777" w:rsidTr="00A33651">
        <w:tc>
          <w:tcPr>
            <w:tcW w:w="8789" w:type="dxa"/>
          </w:tcPr>
          <w:p w14:paraId="279D1E25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519A401E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44F86280" w14:textId="77777777" w:rsidTr="00A33651">
        <w:tc>
          <w:tcPr>
            <w:tcW w:w="8789" w:type="dxa"/>
          </w:tcPr>
          <w:p w14:paraId="354A2EB2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79EE45CA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0140C08E" w14:textId="77777777" w:rsidTr="00A33651">
        <w:tc>
          <w:tcPr>
            <w:tcW w:w="8789" w:type="dxa"/>
          </w:tcPr>
          <w:p w14:paraId="07E795C1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5A68CB01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350B46C5" w14:textId="77777777" w:rsidTr="00A33651">
        <w:tc>
          <w:tcPr>
            <w:tcW w:w="8789" w:type="dxa"/>
          </w:tcPr>
          <w:p w14:paraId="2C27BD3C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0B9382BD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72785AAD" w14:textId="77777777" w:rsidTr="00C122EB">
        <w:tc>
          <w:tcPr>
            <w:tcW w:w="9072" w:type="dxa"/>
            <w:gridSpan w:val="2"/>
            <w:vAlign w:val="center"/>
          </w:tcPr>
          <w:p w14:paraId="0CA6B4F2" w14:textId="77777777" w:rsidR="001A7A55" w:rsidRPr="002C0794" w:rsidRDefault="001A7A55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R</w:t>
            </w:r>
            <w:r w:rsidRPr="002C0794">
              <w:rPr>
                <w:szCs w:val="22"/>
              </w:rPr>
              <w:t>eálnou hodnotou</w:t>
            </w:r>
          </w:p>
        </w:tc>
      </w:tr>
      <w:tr w:rsidR="001A7A55" w:rsidRPr="002C0794" w14:paraId="3E087A6F" w14:textId="77777777" w:rsidTr="00A33651">
        <w:tc>
          <w:tcPr>
            <w:tcW w:w="8789" w:type="dxa"/>
            <w:vAlign w:val="center"/>
          </w:tcPr>
          <w:p w14:paraId="0E3B8E3B" w14:textId="77777777"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14:paraId="1DCC348B" w14:textId="77777777"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47755699" w14:textId="77777777" w:rsidTr="00A33651">
        <w:tc>
          <w:tcPr>
            <w:tcW w:w="8789" w:type="dxa"/>
            <w:vAlign w:val="center"/>
          </w:tcPr>
          <w:p w14:paraId="664DC82B" w14:textId="77777777"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14:paraId="5104FD46" w14:textId="77777777"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6161C172" w14:textId="77777777" w:rsidTr="00A33651">
        <w:tc>
          <w:tcPr>
            <w:tcW w:w="8789" w:type="dxa"/>
            <w:vAlign w:val="center"/>
          </w:tcPr>
          <w:p w14:paraId="7B880232" w14:textId="77777777"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14:paraId="2BC93778" w14:textId="77777777"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13CB5D4B" w14:textId="77777777" w:rsidTr="00A33651">
        <w:tc>
          <w:tcPr>
            <w:tcW w:w="8789" w:type="dxa"/>
            <w:vAlign w:val="center"/>
          </w:tcPr>
          <w:p w14:paraId="7E471DDC" w14:textId="77777777"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09516CE6" w14:textId="77777777"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14:paraId="7BC6C063" w14:textId="77777777"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14:paraId="407BC479" w14:textId="77777777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14:paraId="12CF945F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14:paraId="48515426" w14:textId="77777777" w:rsidTr="00A33651">
        <w:trPr>
          <w:trHeight w:val="227"/>
        </w:trPr>
        <w:tc>
          <w:tcPr>
            <w:tcW w:w="8789" w:type="dxa"/>
            <w:vAlign w:val="center"/>
          </w:tcPr>
          <w:p w14:paraId="672D2621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4A1CA777" w14:textId="77777777" w:rsidR="004D5C84" w:rsidRPr="002C0794" w:rsidRDefault="00E9047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14:paraId="5E6B4E15" w14:textId="77777777" w:rsidTr="00A33651">
        <w:trPr>
          <w:trHeight w:val="227"/>
        </w:trPr>
        <w:tc>
          <w:tcPr>
            <w:tcW w:w="8789" w:type="dxa"/>
            <w:vAlign w:val="center"/>
          </w:tcPr>
          <w:p w14:paraId="7316206D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32E6E1A5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31D370B2" w14:textId="77777777" w:rsidTr="00A33651">
        <w:trPr>
          <w:trHeight w:val="227"/>
        </w:trPr>
        <w:tc>
          <w:tcPr>
            <w:tcW w:w="8789" w:type="dxa"/>
            <w:vAlign w:val="center"/>
          </w:tcPr>
          <w:p w14:paraId="559F5EFC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14:paraId="5E0BBDD7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037EC836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14773495" w14:textId="77777777" w:rsidTr="00A33651">
        <w:trPr>
          <w:trHeight w:val="227"/>
        </w:trPr>
        <w:tc>
          <w:tcPr>
            <w:tcW w:w="8789" w:type="dxa"/>
            <w:vAlign w:val="center"/>
          </w:tcPr>
          <w:p w14:paraId="17973588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1EED6638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3C29017C" w14:textId="77777777"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2C0794" w14:paraId="32D768D6" w14:textId="77777777" w:rsidTr="00A33651">
        <w:tc>
          <w:tcPr>
            <w:tcW w:w="8789" w:type="dxa"/>
            <w:vAlign w:val="center"/>
          </w:tcPr>
          <w:p w14:paraId="0C2AC539" w14:textId="77777777"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5FDCC0A5" w14:textId="77777777"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14:paraId="1A72277D" w14:textId="77777777" w:rsidTr="00A33651">
        <w:tc>
          <w:tcPr>
            <w:tcW w:w="8789" w:type="dxa"/>
            <w:vAlign w:val="center"/>
          </w:tcPr>
          <w:p w14:paraId="0CDDACFE" w14:textId="77777777"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2F42382F" w14:textId="77777777"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14:paraId="179BA22F" w14:textId="77777777" w:rsidTr="00A33651">
        <w:tc>
          <w:tcPr>
            <w:tcW w:w="8789" w:type="dxa"/>
            <w:vAlign w:val="center"/>
          </w:tcPr>
          <w:p w14:paraId="286193AB" w14:textId="77777777" w:rsidR="000E349D" w:rsidRPr="002C0794" w:rsidRDefault="001205A3" w:rsidP="001205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</w:t>
            </w:r>
            <w:r w:rsidR="00503A63">
              <w:rPr>
                <w:szCs w:val="22"/>
              </w:rPr>
              <w:t>1</w:t>
            </w:r>
            <w:r w:rsidR="000E349D" w:rsidRPr="002C0794">
              <w:rPr>
                <w:szCs w:val="22"/>
              </w:rPr>
              <w:t xml:space="preserve"> % po úpravách na daňové účely podľa zákona o daniach z</w:t>
            </w:r>
            <w:r w:rsidR="00E90474">
              <w:rPr>
                <w:szCs w:val="22"/>
              </w:rPr>
              <w:t> </w:t>
            </w:r>
            <w:r w:rsidR="000E349D" w:rsidRPr="002C0794">
              <w:rPr>
                <w:szCs w:val="22"/>
              </w:rPr>
              <w:t>príjmov</w:t>
            </w:r>
          </w:p>
        </w:tc>
        <w:tc>
          <w:tcPr>
            <w:tcW w:w="283" w:type="dxa"/>
            <w:vAlign w:val="center"/>
          </w:tcPr>
          <w:p w14:paraId="426AD5DF" w14:textId="77777777"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14:paraId="2EDC6EEC" w14:textId="77777777" w:rsidTr="00A33651">
        <w:tc>
          <w:tcPr>
            <w:tcW w:w="8789" w:type="dxa"/>
          </w:tcPr>
          <w:p w14:paraId="48A99434" w14:textId="77777777"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2CA77266" w14:textId="77777777"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59983298" w14:textId="77777777"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812"/>
        <w:gridCol w:w="300"/>
      </w:tblGrid>
      <w:tr w:rsidR="00246EA5" w14:paraId="441092F7" w14:textId="77777777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14:paraId="3ED9C969" w14:textId="77777777"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</w:t>
            </w:r>
            <w:r w:rsidR="00E90474">
              <w:rPr>
                <w:szCs w:val="22"/>
              </w:rPr>
              <w:t> </w:t>
            </w:r>
            <w:r w:rsidR="00246EA5" w:rsidRPr="002C0794">
              <w:rPr>
                <w:szCs w:val="22"/>
              </w:rPr>
              <w:t>majetku</w:t>
            </w:r>
          </w:p>
        </w:tc>
      </w:tr>
      <w:tr w:rsidR="00F86BAE" w14:paraId="50639CD3" w14:textId="77777777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14:paraId="4AE2F50E" w14:textId="77777777"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7FE0066E" w14:textId="77777777"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14:paraId="7CA9A7E8" w14:textId="77777777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14:paraId="18843607" w14:textId="77777777" w:rsidR="00E720C4" w:rsidRDefault="00E720C4" w:rsidP="00F86BAE">
            <w:pPr>
              <w:spacing w:after="0"/>
              <w:rPr>
                <w:szCs w:val="22"/>
              </w:rPr>
            </w:pPr>
          </w:p>
          <w:p w14:paraId="2319692F" w14:textId="77777777"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14:paraId="20E50439" w14:textId="77777777"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</w:t>
            </w:r>
            <w:r w:rsidR="00E90474">
              <w:rPr>
                <w:szCs w:val="22"/>
              </w:rPr>
              <w:t> </w:t>
            </w:r>
            <w:r w:rsidR="00246EA5">
              <w:rPr>
                <w:szCs w:val="22"/>
              </w:rPr>
              <w:t>príjmov</w:t>
            </w:r>
          </w:p>
        </w:tc>
        <w:tc>
          <w:tcPr>
            <w:tcW w:w="300" w:type="dxa"/>
            <w:vAlign w:val="center"/>
          </w:tcPr>
          <w:p w14:paraId="0CDFB183" w14:textId="77777777"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14:paraId="0EA8145D" w14:textId="77777777" w:rsidTr="00A33651">
        <w:trPr>
          <w:trHeight w:val="340"/>
        </w:trPr>
        <w:tc>
          <w:tcPr>
            <w:tcW w:w="2977" w:type="dxa"/>
            <w:vMerge/>
            <w:vAlign w:val="center"/>
          </w:tcPr>
          <w:p w14:paraId="139B6DC3" w14:textId="77777777"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4CCE9CB1" w14:textId="77777777"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14:paraId="2D5E1DC0" w14:textId="77777777"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14:paraId="48AF0D7F" w14:textId="77777777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14:paraId="6121DD72" w14:textId="77777777"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14:paraId="6B3937F3" w14:textId="77777777"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0D2467CE" w14:textId="77777777"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14:paraId="48D4E495" w14:textId="77777777" w:rsidTr="00A33651">
        <w:trPr>
          <w:trHeight w:val="340"/>
        </w:trPr>
        <w:tc>
          <w:tcPr>
            <w:tcW w:w="2977" w:type="dxa"/>
            <w:vMerge/>
            <w:vAlign w:val="center"/>
          </w:tcPr>
          <w:p w14:paraId="7EA59BCC" w14:textId="77777777"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3256D912" w14:textId="77777777"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48D25A09" w14:textId="77777777"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616BBAF9" w14:textId="77777777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14:paraId="2A5215C0" w14:textId="77777777"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36A0" w14:textId="77777777"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63BB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3D75F231" w14:textId="77777777" w:rsidTr="00A33651">
        <w:trPr>
          <w:trHeight w:val="340"/>
        </w:trPr>
        <w:tc>
          <w:tcPr>
            <w:tcW w:w="2977" w:type="dxa"/>
            <w:vMerge/>
            <w:vAlign w:val="center"/>
          </w:tcPr>
          <w:p w14:paraId="7CF0CB94" w14:textId="77777777"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E6E6" w14:textId="77777777"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E265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14:paraId="70D90FCD" w14:textId="77777777"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9"/>
        <w:gridCol w:w="5510"/>
        <w:gridCol w:w="300"/>
      </w:tblGrid>
      <w:tr w:rsidR="006973BC" w14:paraId="010C724A" w14:textId="77777777" w:rsidTr="00B06C2C">
        <w:trPr>
          <w:trHeight w:val="340"/>
        </w:trPr>
        <w:tc>
          <w:tcPr>
            <w:tcW w:w="9089" w:type="dxa"/>
            <w:gridSpan w:val="3"/>
          </w:tcPr>
          <w:p w14:paraId="52401FB0" w14:textId="77777777"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14:paraId="7B30528F" w14:textId="77777777" w:rsidTr="00A33651">
        <w:trPr>
          <w:trHeight w:val="340"/>
        </w:trPr>
        <w:tc>
          <w:tcPr>
            <w:tcW w:w="8789" w:type="dxa"/>
            <w:gridSpan w:val="2"/>
          </w:tcPr>
          <w:p w14:paraId="55894212" w14:textId="77777777"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0DB8876F" w14:textId="77777777"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7685F8F3" w14:textId="77777777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14:paraId="07DC42B8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14:paraId="27F84F9B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14:paraId="7C12C113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1009C9DC" w14:textId="77777777" w:rsidTr="00A33651">
        <w:trPr>
          <w:trHeight w:val="340"/>
        </w:trPr>
        <w:tc>
          <w:tcPr>
            <w:tcW w:w="3279" w:type="dxa"/>
            <w:vMerge/>
            <w:vAlign w:val="center"/>
          </w:tcPr>
          <w:p w14:paraId="0CAC76A5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14:paraId="4F504EDD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56EE5398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3842DCCD" w14:textId="77777777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14:paraId="6291B604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14:paraId="0B00A108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14:paraId="322E60C3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6BEDA8E0" w14:textId="77777777" w:rsidTr="00A33651">
        <w:trPr>
          <w:trHeight w:val="340"/>
        </w:trPr>
        <w:tc>
          <w:tcPr>
            <w:tcW w:w="3279" w:type="dxa"/>
            <w:vMerge/>
            <w:vAlign w:val="center"/>
          </w:tcPr>
          <w:p w14:paraId="781D74A5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14:paraId="1D10C56B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27726DDE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2A1CC3D6" w14:textId="77777777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14:paraId="1774814E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3E69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4160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4865065A" w14:textId="77777777" w:rsidTr="00A33651">
        <w:trPr>
          <w:trHeight w:val="340"/>
        </w:trPr>
        <w:tc>
          <w:tcPr>
            <w:tcW w:w="3279" w:type="dxa"/>
            <w:vMerge/>
            <w:vAlign w:val="center"/>
          </w:tcPr>
          <w:p w14:paraId="2C91B8EB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D07B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F8F7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14:paraId="66B196D1" w14:textId="77777777" w:rsidR="006973BC" w:rsidRDefault="006973BC" w:rsidP="00197838">
      <w:pPr>
        <w:spacing w:after="0"/>
        <w:jc w:val="both"/>
        <w:rPr>
          <w:szCs w:val="22"/>
        </w:rPr>
      </w:pPr>
    </w:p>
    <w:p w14:paraId="45F3ADE3" w14:textId="77777777"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lastRenderedPageBreak/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14:paraId="3062AEC3" w14:textId="77777777"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14:paraId="54D74BC0" w14:textId="77777777"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14:paraId="6281E794" w14:textId="77777777"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14:paraId="2C9E0902" w14:textId="77777777"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14:paraId="45CC6F50" w14:textId="77777777"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14:paraId="4ED724E1" w14:textId="77777777"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14:paraId="2EAEBD42" w14:textId="77777777"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14:paraId="009F4793" w14:textId="77777777"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14:paraId="79898786" w14:textId="77777777"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:- bez náplne</w:t>
      </w:r>
    </w:p>
    <w:p w14:paraId="2C211791" w14:textId="2DC91F2F" w:rsidR="00F86BAE" w:rsidRPr="0099604D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p w14:paraId="17BE23CC" w14:textId="77777777" w:rsidR="0099604D" w:rsidRPr="00F86BAE" w:rsidRDefault="0099604D" w:rsidP="0099604D">
      <w:pPr>
        <w:pStyle w:val="Odsekzoznamu"/>
        <w:spacing w:after="0" w:line="240" w:lineRule="auto"/>
        <w:ind w:left="641"/>
        <w:jc w:val="both"/>
        <w:rPr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539"/>
        <w:gridCol w:w="337"/>
      </w:tblGrid>
      <w:tr w:rsidR="00F86BAE" w:rsidRPr="00595DE0" w14:paraId="3176FD71" w14:textId="77777777" w:rsidTr="00A33651">
        <w:tc>
          <w:tcPr>
            <w:tcW w:w="8735" w:type="dxa"/>
            <w:gridSpan w:val="2"/>
          </w:tcPr>
          <w:p w14:paraId="0C91ECAC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14:paraId="5531318A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14:paraId="5B4657AB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14:paraId="349E2179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14:paraId="76A24E0F" w14:textId="77777777" w:rsidTr="00A33651">
        <w:trPr>
          <w:trHeight w:val="963"/>
        </w:trPr>
        <w:tc>
          <w:tcPr>
            <w:tcW w:w="8735" w:type="dxa"/>
            <w:gridSpan w:val="2"/>
          </w:tcPr>
          <w:p w14:paraId="3CE5B3C3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14:paraId="532E2644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14:paraId="2C7EE428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14:paraId="1B03AA20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14:paraId="0537E410" w14:textId="77777777" w:rsidTr="00A33651">
        <w:trPr>
          <w:trHeight w:val="1217"/>
        </w:trPr>
        <w:tc>
          <w:tcPr>
            <w:tcW w:w="8735" w:type="dxa"/>
            <w:gridSpan w:val="2"/>
          </w:tcPr>
          <w:p w14:paraId="4B999DBE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14:paraId="5F456B72" w14:textId="77777777" w:rsidR="00F86BAE" w:rsidRPr="00595DE0" w:rsidRDefault="00503A63" w:rsidP="00595D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F86BAE" w:rsidRPr="00595DE0" w14:paraId="6054A924" w14:textId="77777777" w:rsidTr="00A33651">
        <w:trPr>
          <w:trHeight w:val="340"/>
        </w:trPr>
        <w:tc>
          <w:tcPr>
            <w:tcW w:w="7196" w:type="dxa"/>
          </w:tcPr>
          <w:p w14:paraId="4C34DFA7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14:paraId="2374D918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14:paraId="54B935E0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14:paraId="115C8A79" w14:textId="77777777" w:rsidTr="00A33651">
        <w:trPr>
          <w:trHeight w:val="340"/>
        </w:trPr>
        <w:tc>
          <w:tcPr>
            <w:tcW w:w="7196" w:type="dxa"/>
          </w:tcPr>
          <w:p w14:paraId="2AE9B0F5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14:paraId="6236698A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14:paraId="5C7BB85C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14:paraId="263910C3" w14:textId="77777777"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14:paraId="30CAE1E4" w14:textId="77777777" w:rsidTr="00595DE0">
        <w:tc>
          <w:tcPr>
            <w:tcW w:w="3085" w:type="dxa"/>
          </w:tcPr>
          <w:p w14:paraId="7644C348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14:paraId="47049512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14:paraId="15D7AD62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14:paraId="0E2333EA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14:paraId="778B4B08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14:paraId="35CA667F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14:paraId="68C1DCBD" w14:textId="77777777" w:rsidTr="00595DE0">
        <w:tc>
          <w:tcPr>
            <w:tcW w:w="3085" w:type="dxa"/>
          </w:tcPr>
          <w:p w14:paraId="7248B3CD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14:paraId="6A26C6B7" w14:textId="77777777" w:rsidR="00B06C2C" w:rsidRPr="00595DE0" w:rsidRDefault="00882095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79" w:type="dxa"/>
          </w:tcPr>
          <w:p w14:paraId="6CA2556F" w14:textId="77777777" w:rsidR="00B06C2C" w:rsidRPr="00595DE0" w:rsidRDefault="00882095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77" w:type="dxa"/>
          </w:tcPr>
          <w:p w14:paraId="2AB4864D" w14:textId="77777777" w:rsidR="00B06C2C" w:rsidRPr="00595DE0" w:rsidRDefault="00882095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14:paraId="6A90FEED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14:paraId="5790CAD3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14:paraId="03BB16CF" w14:textId="77777777" w:rsidTr="00595DE0">
        <w:tc>
          <w:tcPr>
            <w:tcW w:w="3085" w:type="dxa"/>
          </w:tcPr>
          <w:p w14:paraId="703E2190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14:paraId="1A9A8887" w14:textId="77777777" w:rsidR="00B06C2C" w:rsidRPr="00595DE0" w:rsidRDefault="00882095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179" w:type="dxa"/>
          </w:tcPr>
          <w:p w14:paraId="35745638" w14:textId="77777777" w:rsidR="00B06C2C" w:rsidRPr="00595DE0" w:rsidRDefault="00882095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177" w:type="dxa"/>
          </w:tcPr>
          <w:p w14:paraId="4B1C7E81" w14:textId="77777777" w:rsidR="00B06C2C" w:rsidRPr="00595DE0" w:rsidRDefault="00882095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14:paraId="1F2E04BD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14:paraId="43789363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14:paraId="4952B54C" w14:textId="77777777" w:rsidTr="00595DE0">
        <w:tc>
          <w:tcPr>
            <w:tcW w:w="3085" w:type="dxa"/>
          </w:tcPr>
          <w:p w14:paraId="3B66AE82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14:paraId="6D418A9D" w14:textId="77777777" w:rsidR="00F86BAE" w:rsidRPr="00595DE0" w:rsidRDefault="00882095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179" w:type="dxa"/>
          </w:tcPr>
          <w:p w14:paraId="066F9DA1" w14:textId="77777777" w:rsidR="00F86BAE" w:rsidRPr="00595DE0" w:rsidRDefault="00882095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177" w:type="dxa"/>
          </w:tcPr>
          <w:p w14:paraId="02FECEE2" w14:textId="77777777" w:rsidR="00F86BAE" w:rsidRPr="00595DE0" w:rsidRDefault="00882095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14:paraId="045359B8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14:paraId="0CA5A25E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14:paraId="0CE109EA" w14:textId="77777777" w:rsidTr="00595DE0">
        <w:tc>
          <w:tcPr>
            <w:tcW w:w="3085" w:type="dxa"/>
          </w:tcPr>
          <w:p w14:paraId="0502084C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14:paraId="3A04F678" w14:textId="77777777" w:rsidR="00F86BAE" w:rsidRPr="00595DE0" w:rsidRDefault="00882095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79" w:type="dxa"/>
          </w:tcPr>
          <w:p w14:paraId="6B702F89" w14:textId="77777777" w:rsidR="00F86BAE" w:rsidRPr="00595DE0" w:rsidRDefault="00882095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177" w:type="dxa"/>
          </w:tcPr>
          <w:p w14:paraId="49DC81B9" w14:textId="77777777" w:rsidR="00F86BAE" w:rsidRPr="00595DE0" w:rsidRDefault="00882095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14:paraId="2B695FDD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14:paraId="048F69F8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14:paraId="3F30AF59" w14:textId="77777777" w:rsidTr="00595DE0">
        <w:tc>
          <w:tcPr>
            <w:tcW w:w="3085" w:type="dxa"/>
          </w:tcPr>
          <w:p w14:paraId="3046200A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14:paraId="0D47E4CC" w14:textId="77777777" w:rsidR="00F86BAE" w:rsidRPr="00595DE0" w:rsidRDefault="00882095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179" w:type="dxa"/>
          </w:tcPr>
          <w:p w14:paraId="1A210C53" w14:textId="77777777" w:rsidR="00F86BAE" w:rsidRPr="00595DE0" w:rsidRDefault="00882095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177" w:type="dxa"/>
          </w:tcPr>
          <w:p w14:paraId="00E2980F" w14:textId="77777777" w:rsidR="00F86BAE" w:rsidRPr="00595DE0" w:rsidRDefault="00882095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14:paraId="0FF02B01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14:paraId="0BAE77A5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14:paraId="6C107039" w14:textId="77777777" w:rsidTr="00595DE0">
        <w:tc>
          <w:tcPr>
            <w:tcW w:w="3085" w:type="dxa"/>
          </w:tcPr>
          <w:p w14:paraId="49C3C694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14:paraId="76A60ACE" w14:textId="77777777" w:rsidR="00F86BAE" w:rsidRPr="00595DE0" w:rsidRDefault="00882095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179" w:type="dxa"/>
          </w:tcPr>
          <w:p w14:paraId="5AF98861" w14:textId="77777777" w:rsidR="00F86BAE" w:rsidRPr="00595DE0" w:rsidRDefault="00882095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1177" w:type="dxa"/>
          </w:tcPr>
          <w:p w14:paraId="31F1E1B5" w14:textId="77777777" w:rsidR="00F86BAE" w:rsidRPr="00595DE0" w:rsidRDefault="00882095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14:paraId="276CA8E2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14:paraId="0E97AE90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14:paraId="436CD4CD" w14:textId="77777777" w:rsidTr="00595DE0">
        <w:tc>
          <w:tcPr>
            <w:tcW w:w="3085" w:type="dxa"/>
          </w:tcPr>
          <w:p w14:paraId="4DAE3776" w14:textId="77777777" w:rsidR="00F86BAE" w:rsidRPr="00595DE0" w:rsidRDefault="00882095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software</w:t>
            </w:r>
          </w:p>
        </w:tc>
        <w:tc>
          <w:tcPr>
            <w:tcW w:w="979" w:type="dxa"/>
          </w:tcPr>
          <w:p w14:paraId="2F929457" w14:textId="77777777" w:rsidR="00F86BAE" w:rsidRPr="00595DE0" w:rsidRDefault="00882095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179" w:type="dxa"/>
          </w:tcPr>
          <w:p w14:paraId="2551ABB8" w14:textId="77777777" w:rsidR="00F86BAE" w:rsidRPr="00595DE0" w:rsidRDefault="00882095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77" w:type="dxa"/>
          </w:tcPr>
          <w:p w14:paraId="49356AB7" w14:textId="77777777" w:rsidR="00F86BAE" w:rsidRPr="00595DE0" w:rsidRDefault="00882095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14:paraId="214BC327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14:paraId="728A6C62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14:paraId="71B74D0B" w14:textId="77777777" w:rsidR="00F86BAE" w:rsidRPr="002C0794" w:rsidRDefault="00F86BAE" w:rsidP="00F86BAE">
      <w:pPr>
        <w:spacing w:after="0"/>
        <w:jc w:val="both"/>
        <w:rPr>
          <w:szCs w:val="22"/>
        </w:rPr>
      </w:pPr>
    </w:p>
    <w:p w14:paraId="20139250" w14:textId="77777777"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lastRenderedPageBreak/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14:paraId="29E0CF85" w14:textId="77777777"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851"/>
        <w:gridCol w:w="2126"/>
        <w:gridCol w:w="2410"/>
      </w:tblGrid>
      <w:tr w:rsidR="0093226A" w:rsidRPr="002C0794" w14:paraId="1CF8B69D" w14:textId="77777777" w:rsidTr="00A33651">
        <w:tc>
          <w:tcPr>
            <w:tcW w:w="9073" w:type="dxa"/>
            <w:gridSpan w:val="4"/>
          </w:tcPr>
          <w:p w14:paraId="3085ED98" w14:textId="77777777"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14:paraId="1B154A33" w14:textId="77777777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14:paraId="0C826913" w14:textId="77777777"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205AEAF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F0B2C91" w14:textId="77777777"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5AB98AF9" w14:textId="77777777"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14:paraId="509415FC" w14:textId="77777777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14:paraId="1ACC54E8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BE1FB9C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77E5369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64529E69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14:paraId="074DFDFD" w14:textId="77777777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14:paraId="5C1C3757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4183F9CB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BDE1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14:paraId="0D0B587A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14:paraId="568C0424" w14:textId="77777777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9931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D52E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FA2A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01D66D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14:paraId="4FB2C4F4" w14:textId="77777777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AC53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BE6C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2003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10C06C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14:paraId="617BAFBD" w14:textId="77777777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96B1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B3CF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C5D1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82D6EB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14:paraId="4E14AD4B" w14:textId="77777777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D29B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6233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E27E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A5DCCE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14:paraId="0A48E3A7" w14:textId="77777777" w:rsidR="00B06C2C" w:rsidRPr="00B06C2C" w:rsidRDefault="00B06C2C" w:rsidP="00B06C2C"/>
    <w:p w14:paraId="29522322" w14:textId="77777777"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14:paraId="4F1AA24C" w14:textId="77777777" w:rsidR="000E349D" w:rsidRDefault="000E349D" w:rsidP="000E349D"/>
    <w:p w14:paraId="2FED8368" w14:textId="77777777" w:rsidR="00D620E4" w:rsidRP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 xml:space="preserve"> 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14:paraId="45D6FEE7" w14:textId="77777777"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63FDC0C1" w14:textId="2B74EA5B"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</w:t>
      </w:r>
      <w:r w:rsidR="00F44CF1">
        <w:rPr>
          <w:bCs/>
          <w:szCs w:val="22"/>
          <w:lang w:eastAsia="sk-SK"/>
        </w:rPr>
        <w:t> </w:t>
      </w:r>
      <w:r>
        <w:rPr>
          <w:bCs/>
          <w:szCs w:val="22"/>
          <w:lang w:eastAsia="sk-SK"/>
        </w:rPr>
        <w:t>záväzkoch</w:t>
      </w:r>
      <w:r w:rsidR="00F44CF1">
        <w:rPr>
          <w:bCs/>
          <w:szCs w:val="22"/>
          <w:lang w:eastAsia="sk-SK"/>
        </w:rPr>
        <w:t xml:space="preserve"> spoločnost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2"/>
        <w:gridCol w:w="3151"/>
        <w:gridCol w:w="2685"/>
      </w:tblGrid>
      <w:tr w:rsidR="00AF3212" w:rsidRPr="00563EC6" w14:paraId="2C36EED8" w14:textId="77777777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14:paraId="18D887FA" w14:textId="77777777"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14:paraId="45E54FD2" w14:textId="77777777"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14:paraId="09340881" w14:textId="77777777"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14:paraId="2DB0B359" w14:textId="77777777" w:rsidTr="00503A63">
        <w:trPr>
          <w:trHeight w:val="340"/>
        </w:trPr>
        <w:tc>
          <w:tcPr>
            <w:tcW w:w="2424" w:type="pct"/>
            <w:vMerge/>
            <w:hideMark/>
          </w:tcPr>
          <w:p w14:paraId="52758DDD" w14:textId="77777777"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</w:tcPr>
          <w:p w14:paraId="02D03660" w14:textId="70CF17FA" w:rsidR="00AF3212" w:rsidRPr="00563EC6" w:rsidRDefault="00F44CF1" w:rsidP="008820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85" w:type="pct"/>
            <w:noWrap/>
          </w:tcPr>
          <w:p w14:paraId="08C2A13F" w14:textId="661202C1" w:rsidR="00AF3212" w:rsidRPr="00563EC6" w:rsidRDefault="00F44CF1" w:rsidP="008820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D65D16" w:rsidRPr="00563EC6" w14:paraId="79462072" w14:textId="77777777" w:rsidTr="00A33651">
        <w:trPr>
          <w:trHeight w:val="340"/>
        </w:trPr>
        <w:tc>
          <w:tcPr>
            <w:tcW w:w="2424" w:type="pct"/>
          </w:tcPr>
          <w:p w14:paraId="6EDD3669" w14:textId="77777777" w:rsidR="00D65D16" w:rsidRPr="00563EC6" w:rsidRDefault="00D65D16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color w:val="000000"/>
                <w:szCs w:val="22"/>
                <w:lang w:eastAsia="sk-SK"/>
              </w:rPr>
              <w:t>Spoločnosť</w:t>
            </w:r>
          </w:p>
        </w:tc>
        <w:tc>
          <w:tcPr>
            <w:tcW w:w="1391" w:type="pct"/>
            <w:noWrap/>
          </w:tcPr>
          <w:p w14:paraId="377D49FA" w14:textId="30F189FE" w:rsidR="00D65D16" w:rsidRPr="00563EC6" w:rsidRDefault="000A2F69" w:rsidP="008820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85" w:type="pct"/>
            <w:noWrap/>
          </w:tcPr>
          <w:p w14:paraId="5C8BC65F" w14:textId="1B6D177A" w:rsidR="00D65D16" w:rsidRPr="00563EC6" w:rsidRDefault="00F44CF1" w:rsidP="008820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853E5" w:rsidRPr="00563EC6" w14:paraId="33FAE653" w14:textId="77777777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14:paraId="6EA46671" w14:textId="77777777"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14:paraId="5B35AF3C" w14:textId="77777777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14:paraId="3B62DFEF" w14:textId="77777777"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14:paraId="3578273D" w14:textId="77777777" w:rsidTr="00A33651">
        <w:trPr>
          <w:trHeight w:val="340"/>
        </w:trPr>
        <w:tc>
          <w:tcPr>
            <w:tcW w:w="2424" w:type="pct"/>
            <w:vAlign w:val="center"/>
          </w:tcPr>
          <w:p w14:paraId="359081B7" w14:textId="77777777"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14:paraId="03CD190F" w14:textId="77777777"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14:paraId="6E47042D" w14:textId="77777777"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14:paraId="0B0D462C" w14:textId="77777777" w:rsidTr="00A33651">
        <w:trPr>
          <w:trHeight w:val="340"/>
        </w:trPr>
        <w:tc>
          <w:tcPr>
            <w:tcW w:w="2424" w:type="pct"/>
            <w:vAlign w:val="center"/>
            <w:hideMark/>
          </w:tcPr>
          <w:p w14:paraId="5D86106C" w14:textId="77777777"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14:paraId="7B30E116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14:paraId="1D3811BD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14:paraId="4723D300" w14:textId="77777777" w:rsidTr="00A33651">
        <w:trPr>
          <w:trHeight w:val="340"/>
        </w:trPr>
        <w:tc>
          <w:tcPr>
            <w:tcW w:w="2424" w:type="pct"/>
            <w:vAlign w:val="center"/>
            <w:hideMark/>
          </w:tcPr>
          <w:p w14:paraId="1749B68A" w14:textId="77777777"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14:paraId="01EC9A96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14:paraId="6CF326C9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882095" w:rsidRPr="00563EC6" w14:paraId="2958A456" w14:textId="77777777" w:rsidTr="00436B40">
        <w:trPr>
          <w:trHeight w:val="340"/>
        </w:trPr>
        <w:tc>
          <w:tcPr>
            <w:tcW w:w="2424" w:type="pct"/>
            <w:noWrap/>
            <w:vAlign w:val="center"/>
            <w:hideMark/>
          </w:tcPr>
          <w:p w14:paraId="446279A5" w14:textId="77777777" w:rsidR="00882095" w:rsidRPr="00563EC6" w:rsidRDefault="00882095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hideMark/>
          </w:tcPr>
          <w:p w14:paraId="10E19632" w14:textId="77777777" w:rsidR="00882095" w:rsidRPr="00563EC6" w:rsidRDefault="00882095" w:rsidP="00436B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85" w:type="pct"/>
            <w:noWrap/>
            <w:hideMark/>
          </w:tcPr>
          <w:p w14:paraId="394BBB2E" w14:textId="77777777" w:rsidR="00882095" w:rsidRPr="00563EC6" w:rsidRDefault="00882095" w:rsidP="00436B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8A53BCD" w14:textId="77777777"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14:paraId="05F40908" w14:textId="77777777"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Informácie o </w:t>
      </w:r>
      <w:r w:rsidR="008C210F">
        <w:rPr>
          <w:bCs/>
          <w:szCs w:val="22"/>
          <w:lang w:eastAsia="sk-SK"/>
        </w:rPr>
        <w:t>úveroch</w:t>
      </w:r>
      <w:r w:rsidR="000853E5">
        <w:rPr>
          <w:bCs/>
          <w:szCs w:val="22"/>
          <w:lang w:eastAsia="sk-SK"/>
        </w:rPr>
        <w:t>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2693"/>
        <w:gridCol w:w="2694"/>
      </w:tblGrid>
      <w:tr w:rsidR="008C210F" w:rsidRPr="00DC3010" w14:paraId="25C73805" w14:textId="77777777" w:rsidTr="00C46E9F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7E0B3E69" w14:textId="77777777" w:rsidR="008C210F" w:rsidRPr="001C27A9" w:rsidRDefault="008C210F" w:rsidP="002E6646">
            <w:pPr>
              <w:pStyle w:val="TopHeader"/>
              <w:rPr>
                <w:b w:val="0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10663F6E" w14:textId="77777777" w:rsidR="008C210F" w:rsidRPr="001C27A9" w:rsidRDefault="00C46E9F" w:rsidP="002E664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lhodobé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3D9C070C" w14:textId="77777777" w:rsidR="008C210F" w:rsidRPr="001C27A9" w:rsidRDefault="00C46E9F" w:rsidP="002E664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Krátkodobé</w:t>
            </w:r>
          </w:p>
        </w:tc>
      </w:tr>
      <w:tr w:rsidR="008C210F" w:rsidRPr="00DC3010" w14:paraId="7FCB8CFC" w14:textId="77777777" w:rsidTr="00C46E9F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14:paraId="66BCD76E" w14:textId="77777777" w:rsidR="008C210F" w:rsidRPr="001C27A9" w:rsidRDefault="00D65D16" w:rsidP="002E6646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Spoločnosť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14:paraId="75A178F7" w14:textId="3FB61203" w:rsidR="008C210F" w:rsidRPr="001C27A9" w:rsidRDefault="001C7A05" w:rsidP="002C15E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465 932</w:t>
            </w:r>
            <w:r w:rsidR="00C46E9F">
              <w:rPr>
                <w:b w:val="0"/>
              </w:rPr>
              <w:t xml:space="preserve"> €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14:paraId="4EAA8C0C" w14:textId="5CC47037" w:rsidR="008C210F" w:rsidRPr="001C27A9" w:rsidRDefault="000C7A82" w:rsidP="00C46E9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155 328</w:t>
            </w:r>
            <w:r w:rsidR="00C46E9F">
              <w:rPr>
                <w:b w:val="0"/>
              </w:rPr>
              <w:t xml:space="preserve"> €</w:t>
            </w:r>
          </w:p>
        </w:tc>
      </w:tr>
    </w:tbl>
    <w:p w14:paraId="52293527" w14:textId="77777777"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14:paraId="11E8F435" w14:textId="0DF1F563"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165F90E3" w14:textId="77777777" w:rsidR="00F44CF1" w:rsidRDefault="00F44CF1" w:rsidP="00F44CF1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3969"/>
        <w:gridCol w:w="1418"/>
      </w:tblGrid>
      <w:tr w:rsidR="00AF3212" w:rsidRPr="00DC3010" w14:paraId="7495F73B" w14:textId="77777777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30ED6355" w14:textId="77777777"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1E0871B2" w14:textId="77777777"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4FE8DE2" w14:textId="77777777"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14:paraId="5AA2793A" w14:textId="77777777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14:paraId="383A945C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14:paraId="3A5A6610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390A4915" w14:textId="77777777" w:rsidR="00AF3212" w:rsidRPr="001C27A9" w:rsidRDefault="00AF3212" w:rsidP="00312474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14:paraId="2B108B52" w14:textId="77777777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14:paraId="261194AB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14:paraId="0B811B7F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73089387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14:paraId="34BD8435" w14:textId="77777777" w:rsidR="00D620E4" w:rsidRDefault="00D620E4" w:rsidP="000E349D"/>
    <w:p w14:paraId="6585C0AA" w14:textId="77777777" w:rsidR="00B06C2C" w:rsidRDefault="00B06C2C" w:rsidP="000E349D"/>
    <w:p w14:paraId="573D2AAC" w14:textId="77777777"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14:paraId="609AFE6B" w14:textId="77777777" w:rsidR="001C27A9" w:rsidRDefault="001C27A9" w:rsidP="000E349D"/>
    <w:p w14:paraId="351F4B54" w14:textId="77777777"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</w:p>
    <w:p w14:paraId="0C99A40B" w14:textId="77777777"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>isí od účtovnej jednotky; takýmto</w:t>
      </w:r>
      <w:r w:rsidRPr="00DA66DC">
        <w:rPr>
          <w:bCs/>
          <w:szCs w:val="22"/>
          <w:lang w:eastAsia="sk-SK"/>
        </w:rPr>
        <w:t xml:space="preserve"> </w:t>
      </w:r>
      <w:r>
        <w:rPr>
          <w:bCs/>
          <w:szCs w:val="22"/>
          <w:lang w:eastAsia="sk-SK"/>
        </w:rPr>
        <w:t xml:space="preserve">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14:paraId="7D36FB41" w14:textId="77777777"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14:paraId="4151F4D5" w14:textId="77777777"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002A71EA" w14:textId="77777777"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7760CC03" w14:textId="77777777"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14:paraId="50F16FAD" w14:textId="77777777" w:rsidTr="00563EC6">
        <w:tc>
          <w:tcPr>
            <w:tcW w:w="9498" w:type="dxa"/>
            <w:gridSpan w:val="3"/>
          </w:tcPr>
          <w:p w14:paraId="577F7D29" w14:textId="77777777"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14:paraId="0A3FD04D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59561B42" w14:textId="77777777" w:rsidR="001C27A9" w:rsidRPr="002C0794" w:rsidRDefault="007B2B3C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Bankové účty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760A3E4" w14:textId="77777777" w:rsidR="001C27A9" w:rsidRPr="002C0794" w:rsidRDefault="007B2B3C" w:rsidP="00563EC6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17C57C4" w14:textId="77777777" w:rsidR="001C27A9" w:rsidRPr="002C0794" w:rsidRDefault="007B2B3C" w:rsidP="00563EC6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FA577E" w:rsidRPr="002C0794" w14:paraId="7036C83A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4D26C222" w14:textId="77777777" w:rsidR="00FA577E" w:rsidRPr="002C0794" w:rsidRDefault="00FA577E" w:rsidP="00FA577E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Bankové účty celkom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2F279FA" w14:textId="7B043F31" w:rsidR="00FA577E" w:rsidRPr="002C0794" w:rsidRDefault="00F44CF1" w:rsidP="00FA577E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B3E4DAE" w14:textId="2DB305A2" w:rsidR="00FA577E" w:rsidRPr="002C0794" w:rsidRDefault="00F44CF1" w:rsidP="00FA577E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2DB5225D" w14:textId="77777777" w:rsidR="001C27A9" w:rsidRPr="002C0794" w:rsidRDefault="001C27A9" w:rsidP="001C27A9">
      <w:pPr>
        <w:spacing w:after="0"/>
        <w:ind w:right="-471"/>
        <w:rPr>
          <w:szCs w:val="22"/>
        </w:rPr>
      </w:pPr>
    </w:p>
    <w:p w14:paraId="18F41C33" w14:textId="77777777" w:rsidR="00B06C2C" w:rsidRDefault="00B06C2C" w:rsidP="00F60D9C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</w:p>
    <w:p w14:paraId="67EA93A0" w14:textId="77777777"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2D2E4112" w14:textId="77777777"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14:paraId="5D5E59D5" w14:textId="77777777" w:rsidTr="00563EC6">
        <w:tc>
          <w:tcPr>
            <w:tcW w:w="9498" w:type="dxa"/>
            <w:gridSpan w:val="3"/>
          </w:tcPr>
          <w:p w14:paraId="62832CE6" w14:textId="77777777"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Podsúvahové 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14:paraId="6EE0C88E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07A917E6" w14:textId="77777777"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D068C05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F36A83A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14:paraId="25D51437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407AE9CB" w14:textId="77777777"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667F47A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D1ABD18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14:paraId="033C39DF" w14:textId="77777777" w:rsidR="00A33651" w:rsidRDefault="00A33651" w:rsidP="000E349D"/>
    <w:p w14:paraId="3884C999" w14:textId="77777777"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14:paraId="5936C527" w14:textId="77777777" w:rsidR="001C27A9" w:rsidRPr="000E349D" w:rsidRDefault="001C27A9" w:rsidP="000E349D"/>
    <w:p w14:paraId="25366075" w14:textId="77777777"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</w:p>
    <w:p w14:paraId="321F2293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14:paraId="6F7E3279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14:paraId="57633A53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14:paraId="14C1716C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14:paraId="5C290BF5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14:paraId="2DBC9A09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ačatie alebo ukončení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</w:t>
      </w:r>
      <w:r>
        <w:rPr>
          <w:bCs/>
          <w:szCs w:val="22"/>
          <w:lang w:eastAsia="sk-SK"/>
        </w:rPr>
        <w:t xml:space="preserve"> </w:t>
      </w:r>
      <w:r w:rsidRPr="00CF7267">
        <w:rPr>
          <w:bCs/>
          <w:szCs w:val="22"/>
          <w:lang w:eastAsia="sk-SK"/>
        </w:rPr>
        <w:t>organizačnej zložky, prevádzkarne,</w:t>
      </w:r>
    </w:p>
    <w:p w14:paraId="376E118E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14:paraId="14A4369A" w14:textId="77777777" w:rsidR="007A2A5E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7A2A5E">
        <w:rPr>
          <w:bCs/>
          <w:szCs w:val="22"/>
          <w:lang w:eastAsia="sk-SK"/>
        </w:rPr>
        <w:t>zlúčenie, splynutie, rozdelenie a zmena právnej formy účtovnej jednotky,</w:t>
      </w:r>
      <w:r w:rsidR="00857C18" w:rsidRPr="007A2A5E">
        <w:rPr>
          <w:bCs/>
          <w:szCs w:val="22"/>
          <w:lang w:eastAsia="sk-SK"/>
        </w:rPr>
        <w:t xml:space="preserve"> </w:t>
      </w:r>
    </w:p>
    <w:p w14:paraId="7ACF6664" w14:textId="77777777" w:rsidR="006E43D5" w:rsidRPr="007A2A5E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7A2A5E">
        <w:rPr>
          <w:bCs/>
          <w:szCs w:val="22"/>
          <w:lang w:eastAsia="sk-SK"/>
        </w:rPr>
        <w:t>mimoriadne udalosti, ak majú vplyv na hospodárenie účtovnej jednotky, napríklad o živelnej  pohrome,</w:t>
      </w:r>
    </w:p>
    <w:p w14:paraId="0198103B" w14:textId="77777777" w:rsidR="006E43D5" w:rsidRPr="00CF7267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14:paraId="75D1647A" w14:textId="1FF0991A" w:rsidR="00CD61C0" w:rsidRPr="00CD61C0" w:rsidRDefault="00CD61C0" w:rsidP="007477E9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t xml:space="preserve">Vedenie Spoločnosti monitoruje situáciu v súvislosti s vojnovým konfliktom na Ukrajine a možné účinky a následky na Spoločnosť. Spoločnosť neobchoduje priamo s tretími stranami, ktoré sídlia v Ruskej federácii alebo na Ukrajine, ani s osobami na zozname sankcionovaných osôb, avšak má odberateľov/dodávateľov, ktorí majú investície v týchto štátoch (alebo ktorí prevažnú časť svojich obchodov smerujú do týchto krajín). Na základe informácií, ktoré má vedenie Spoločnosti v súčasnosti k dispozícii, vedenie </w:t>
      </w:r>
      <w:r>
        <w:lastRenderedPageBreak/>
        <w:t>nepredpokladá významný výpadok dodávok (materiálu, tovarov, služieb) ani výpadok predaja svojich výrobkov/služieb v roku 2022 a nepredpokladá významné ohrozenie predpokladu nepretržitého pokračovania v činnosti v blízkej budúcnosti (t.j. počas nasledujúcich 12 mesiacov od dátumu zostavenia UZ).</w:t>
      </w:r>
    </w:p>
    <w:p w14:paraId="5D5B28B2" w14:textId="77777777" w:rsidR="00CD61C0" w:rsidRDefault="00CD61C0" w:rsidP="00CD61C0">
      <w:pPr>
        <w:spacing w:after="0" w:line="240" w:lineRule="auto"/>
        <w:jc w:val="both"/>
        <w:rPr>
          <w:bCs/>
          <w:szCs w:val="22"/>
          <w:lang w:eastAsia="sk-SK"/>
        </w:rPr>
      </w:pPr>
    </w:p>
    <w:p w14:paraId="165D8938" w14:textId="77777777" w:rsidR="007477E9" w:rsidRPr="007477E9" w:rsidRDefault="007477E9" w:rsidP="007477E9">
      <w:pPr>
        <w:spacing w:after="0" w:line="240" w:lineRule="auto"/>
        <w:ind w:left="641"/>
        <w:jc w:val="both"/>
        <w:rPr>
          <w:bCs/>
          <w:szCs w:val="22"/>
          <w:lang w:eastAsia="sk-SK"/>
        </w:rPr>
      </w:pPr>
    </w:p>
    <w:p w14:paraId="1D65F506" w14:textId="77777777"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Ostatné informácie</w:t>
      </w:r>
    </w:p>
    <w:p w14:paraId="6B75AC30" w14:textId="77777777" w:rsidR="006E43D5" w:rsidRDefault="006E43D5" w:rsidP="006E43D5"/>
    <w:p w14:paraId="1C5B9271" w14:textId="77777777"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000DCD33" w14:textId="77777777"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14:paraId="2C85D055" w14:textId="77777777"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14:paraId="24960634" w14:textId="77777777"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14:paraId="2A78B848" w14:textId="77777777"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14:paraId="74426F41" w14:textId="77777777"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14:paraId="090A3948" w14:textId="391C8757" w:rsidR="00943E47" w:rsidRPr="00943E47" w:rsidRDefault="00EB467F" w:rsidP="00943E47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14:paraId="5861FF8B" w14:textId="7F7B9C8B" w:rsidR="00943E47" w:rsidRPr="00943E47" w:rsidRDefault="00943E47" w:rsidP="004268D2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rFonts w:cs="Arial"/>
          <w:szCs w:val="22"/>
        </w:rPr>
        <w:t>Spoloč</w:t>
      </w:r>
      <w:r w:rsidRPr="00943E47">
        <w:rPr>
          <w:rFonts w:cs="Arial"/>
          <w:szCs w:val="22"/>
        </w:rPr>
        <w:t xml:space="preserve">nosť v roku 2021 rozdelila </w:t>
      </w:r>
      <w:r w:rsidR="00086524">
        <w:rPr>
          <w:rFonts w:cs="Arial"/>
          <w:szCs w:val="22"/>
        </w:rPr>
        <w:t>súvahovú evidenciu</w:t>
      </w:r>
      <w:r w:rsidRPr="00943E47">
        <w:rPr>
          <w:szCs w:val="22"/>
        </w:rPr>
        <w:t xml:space="preserve"> na v</w:t>
      </w:r>
      <w:r w:rsidR="00CA2AC4">
        <w:rPr>
          <w:szCs w:val="22"/>
        </w:rPr>
        <w:t>lastné činnosti – ďalej časť Prvá teplárenská, a.s.</w:t>
      </w:r>
      <w:r w:rsidRPr="00943E47">
        <w:rPr>
          <w:szCs w:val="22"/>
        </w:rPr>
        <w:t xml:space="preserve"> a spravovan</w:t>
      </w:r>
      <w:r w:rsidR="00CA2AC4">
        <w:rPr>
          <w:szCs w:val="22"/>
        </w:rPr>
        <w:t>é činnosti – ďalej časť Domy Prvá teplárenská, a.s</w:t>
      </w:r>
      <w:r>
        <w:rPr>
          <w:szCs w:val="22"/>
        </w:rPr>
        <w:t>.</w:t>
      </w:r>
    </w:p>
    <w:p w14:paraId="333D38EF" w14:textId="5D7EDB62" w:rsidR="00943E47" w:rsidRPr="00503A63" w:rsidRDefault="00943E47" w:rsidP="004268D2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>Súčasťou poznámok sú súvahy jednotlivých častí a spoločná súvaha na str.</w:t>
      </w:r>
      <w:r w:rsidR="0099604D">
        <w:rPr>
          <w:szCs w:val="22"/>
        </w:rPr>
        <w:t>8</w:t>
      </w:r>
      <w:r>
        <w:rPr>
          <w:szCs w:val="22"/>
        </w:rPr>
        <w:t>.</w:t>
      </w:r>
    </w:p>
    <w:p w14:paraId="7859D904" w14:textId="746FF4CA" w:rsidR="00943E47" w:rsidRDefault="00943E47" w:rsidP="004268D2">
      <w:pPr>
        <w:spacing w:after="0" w:line="240" w:lineRule="auto"/>
        <w:rPr>
          <w:szCs w:val="22"/>
        </w:rPr>
      </w:pPr>
    </w:p>
    <w:p w14:paraId="060EE59E" w14:textId="048B982C" w:rsidR="0099604D" w:rsidRDefault="0099604D" w:rsidP="004268D2">
      <w:pPr>
        <w:spacing w:after="0" w:line="240" w:lineRule="auto"/>
        <w:rPr>
          <w:szCs w:val="22"/>
        </w:rPr>
      </w:pPr>
    </w:p>
    <w:p w14:paraId="7A59852E" w14:textId="57573490" w:rsidR="0099604D" w:rsidRDefault="0099604D" w:rsidP="004268D2">
      <w:pPr>
        <w:spacing w:after="0" w:line="240" w:lineRule="auto"/>
        <w:rPr>
          <w:szCs w:val="22"/>
        </w:rPr>
      </w:pPr>
    </w:p>
    <w:p w14:paraId="47886615" w14:textId="56C11170" w:rsidR="0099604D" w:rsidRDefault="0099604D" w:rsidP="004268D2">
      <w:pPr>
        <w:spacing w:after="0" w:line="240" w:lineRule="auto"/>
        <w:rPr>
          <w:szCs w:val="22"/>
        </w:rPr>
      </w:pPr>
    </w:p>
    <w:p w14:paraId="47C6DF69" w14:textId="3375A44C" w:rsidR="0099604D" w:rsidRDefault="0099604D" w:rsidP="004268D2">
      <w:pPr>
        <w:spacing w:after="0" w:line="240" w:lineRule="auto"/>
        <w:rPr>
          <w:szCs w:val="22"/>
        </w:rPr>
      </w:pPr>
    </w:p>
    <w:p w14:paraId="432CD9B1" w14:textId="2AA82C3A" w:rsidR="0099604D" w:rsidRDefault="0099604D" w:rsidP="004268D2">
      <w:pPr>
        <w:spacing w:after="0" w:line="240" w:lineRule="auto"/>
        <w:rPr>
          <w:szCs w:val="22"/>
        </w:rPr>
      </w:pPr>
    </w:p>
    <w:p w14:paraId="10B56725" w14:textId="1A42A127" w:rsidR="0099604D" w:rsidRDefault="0099604D" w:rsidP="004268D2">
      <w:pPr>
        <w:spacing w:after="0" w:line="240" w:lineRule="auto"/>
        <w:rPr>
          <w:szCs w:val="22"/>
        </w:rPr>
      </w:pPr>
    </w:p>
    <w:p w14:paraId="092D1D2D" w14:textId="22C5102E" w:rsidR="0099604D" w:rsidRDefault="0099604D" w:rsidP="004268D2">
      <w:pPr>
        <w:spacing w:after="0" w:line="240" w:lineRule="auto"/>
        <w:rPr>
          <w:szCs w:val="22"/>
        </w:rPr>
      </w:pPr>
    </w:p>
    <w:p w14:paraId="7D0A7D77" w14:textId="77777777" w:rsidR="0099604D" w:rsidRPr="002C0794" w:rsidRDefault="0099604D" w:rsidP="004268D2">
      <w:pPr>
        <w:spacing w:after="0" w:line="240" w:lineRule="auto"/>
        <w:rPr>
          <w:szCs w:val="22"/>
        </w:rPr>
      </w:pPr>
    </w:p>
    <w:p w14:paraId="02D89D1D" w14:textId="77777777"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14:paraId="4B101E4D" w14:textId="77777777" w:rsidR="00486DF8" w:rsidRPr="002C0794" w:rsidRDefault="00486DF8" w:rsidP="004268D2">
      <w:pPr>
        <w:spacing w:after="0" w:line="240" w:lineRule="auto"/>
        <w:rPr>
          <w:szCs w:val="22"/>
        </w:rPr>
      </w:pPr>
      <w:r>
        <w:rPr>
          <w:szCs w:val="22"/>
        </w:rPr>
        <w:t>ÚJ-účtovná jednotka</w:t>
      </w:r>
    </w:p>
    <w:p w14:paraId="446755BA" w14:textId="77777777"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BO-bežné účtovné obdobie</w:t>
      </w:r>
    </w:p>
    <w:p w14:paraId="4B50A4AD" w14:textId="77777777"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PO-bezprostredne predchádzajúce účtovné obdobie</w:t>
      </w:r>
    </w:p>
    <w:p w14:paraId="44108016" w14:textId="15B1BE3A" w:rsidR="00CD61C0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X-položka sa vzťahuje na účtovnú jednotku</w:t>
      </w:r>
    </w:p>
    <w:p w14:paraId="5EDB8033" w14:textId="3A86BC29" w:rsidR="00943E47" w:rsidRDefault="00943E47" w:rsidP="0003344F">
      <w:pPr>
        <w:spacing w:after="0" w:line="240" w:lineRule="auto"/>
        <w:rPr>
          <w:szCs w:val="22"/>
        </w:rPr>
      </w:pPr>
    </w:p>
    <w:p w14:paraId="5DED3142" w14:textId="5F42BC90" w:rsidR="001C7A05" w:rsidRDefault="001C7A05" w:rsidP="0003344F">
      <w:pPr>
        <w:spacing w:after="0" w:line="240" w:lineRule="auto"/>
        <w:rPr>
          <w:szCs w:val="22"/>
        </w:rPr>
      </w:pPr>
      <w:r>
        <w:rPr>
          <w:szCs w:val="22"/>
        </w:rPr>
        <w:t>Príloha k Poznámkam k Úč – Súvaha spolu (Domy v správe a PT)</w:t>
      </w:r>
      <w:bookmarkStart w:id="0" w:name="_GoBack"/>
      <w:bookmarkEnd w:id="0"/>
    </w:p>
    <w:p w14:paraId="05B61B34" w14:textId="167C2662" w:rsidR="00943E47" w:rsidRDefault="00943E47" w:rsidP="0003344F">
      <w:pPr>
        <w:spacing w:after="0" w:line="240" w:lineRule="auto"/>
        <w:rPr>
          <w:szCs w:val="22"/>
        </w:rPr>
      </w:pPr>
    </w:p>
    <w:p w14:paraId="33D943A9" w14:textId="31057DDE" w:rsidR="0099604D" w:rsidRDefault="0099604D" w:rsidP="0003344F">
      <w:pPr>
        <w:spacing w:after="0" w:line="240" w:lineRule="auto"/>
        <w:rPr>
          <w:szCs w:val="22"/>
        </w:rPr>
      </w:pPr>
    </w:p>
    <w:p w14:paraId="3ABA6E76" w14:textId="1D2C8347" w:rsidR="0099604D" w:rsidRDefault="0099604D" w:rsidP="0003344F">
      <w:pPr>
        <w:spacing w:after="0" w:line="240" w:lineRule="auto"/>
        <w:rPr>
          <w:szCs w:val="22"/>
        </w:rPr>
      </w:pPr>
    </w:p>
    <w:p w14:paraId="4FB50F89" w14:textId="7021E551" w:rsidR="0099604D" w:rsidRDefault="0099604D" w:rsidP="0003344F">
      <w:pPr>
        <w:spacing w:after="0" w:line="240" w:lineRule="auto"/>
        <w:rPr>
          <w:szCs w:val="22"/>
        </w:rPr>
      </w:pPr>
    </w:p>
    <w:p w14:paraId="5F673981" w14:textId="5581E6B8" w:rsidR="0099604D" w:rsidRDefault="0099604D" w:rsidP="0003344F">
      <w:pPr>
        <w:spacing w:after="0" w:line="240" w:lineRule="auto"/>
        <w:rPr>
          <w:szCs w:val="22"/>
        </w:rPr>
      </w:pPr>
    </w:p>
    <w:p w14:paraId="737D01B9" w14:textId="1DB81118" w:rsidR="00086524" w:rsidRDefault="00086524" w:rsidP="0003344F">
      <w:pPr>
        <w:spacing w:after="0" w:line="240" w:lineRule="auto"/>
        <w:rPr>
          <w:szCs w:val="22"/>
        </w:rPr>
      </w:pPr>
    </w:p>
    <w:p w14:paraId="39747500" w14:textId="43B94C14" w:rsidR="00086524" w:rsidRDefault="00086524" w:rsidP="0003344F">
      <w:pPr>
        <w:spacing w:after="0" w:line="240" w:lineRule="auto"/>
        <w:rPr>
          <w:szCs w:val="22"/>
        </w:rPr>
      </w:pPr>
    </w:p>
    <w:p w14:paraId="36A87541" w14:textId="77777777" w:rsidR="00086524" w:rsidRDefault="00086524" w:rsidP="0003344F">
      <w:pPr>
        <w:spacing w:after="0" w:line="240" w:lineRule="auto"/>
        <w:rPr>
          <w:szCs w:val="22"/>
        </w:rPr>
      </w:pPr>
    </w:p>
    <w:p w14:paraId="6100FFBC" w14:textId="7E5FAB3B" w:rsidR="0099604D" w:rsidRDefault="0099604D" w:rsidP="0003344F">
      <w:pPr>
        <w:spacing w:after="0" w:line="240" w:lineRule="auto"/>
        <w:rPr>
          <w:szCs w:val="22"/>
        </w:rPr>
      </w:pPr>
    </w:p>
    <w:p w14:paraId="0769ACA3" w14:textId="6DFF775E" w:rsidR="00362250" w:rsidRDefault="00362250" w:rsidP="0003344F">
      <w:pPr>
        <w:spacing w:after="0" w:line="240" w:lineRule="auto"/>
        <w:rPr>
          <w:szCs w:val="22"/>
        </w:rPr>
      </w:pPr>
    </w:p>
    <w:p w14:paraId="0F88520D" w14:textId="75A528C7" w:rsidR="00362250" w:rsidRDefault="00362250" w:rsidP="0003344F">
      <w:pPr>
        <w:spacing w:after="0" w:line="240" w:lineRule="auto"/>
        <w:rPr>
          <w:szCs w:val="22"/>
        </w:rPr>
      </w:pPr>
    </w:p>
    <w:p w14:paraId="5C1A592F" w14:textId="77777777" w:rsidR="00362250" w:rsidRPr="00CD61C0" w:rsidRDefault="00362250" w:rsidP="0003344F">
      <w:pPr>
        <w:spacing w:after="0" w:line="240" w:lineRule="auto"/>
        <w:rPr>
          <w:szCs w:val="22"/>
        </w:rPr>
      </w:pPr>
    </w:p>
    <w:sectPr w:rsidR="00362250" w:rsidRPr="00CD61C0" w:rsidSect="0099604D">
      <w:headerReference w:type="default" r:id="rId8"/>
      <w:footerReference w:type="default" r:id="rId9"/>
      <w:pgSz w:w="11906" w:h="16838"/>
      <w:pgMar w:top="1418" w:right="284" w:bottom="1418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822B7E" w14:textId="77777777" w:rsidR="00A9528B" w:rsidRDefault="00A9528B" w:rsidP="00107589">
      <w:pPr>
        <w:spacing w:after="0" w:line="240" w:lineRule="auto"/>
      </w:pPr>
      <w:r>
        <w:separator/>
      </w:r>
    </w:p>
  </w:endnote>
  <w:endnote w:type="continuationSeparator" w:id="0">
    <w:p w14:paraId="7BF24D17" w14:textId="77777777" w:rsidR="00A9528B" w:rsidRDefault="00A9528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A9012" w14:textId="08452065" w:rsidR="00CA2AC4" w:rsidRDefault="00CA2AC4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C7A05">
      <w:rPr>
        <w:noProof/>
      </w:rPr>
      <w:t>7</w:t>
    </w:r>
    <w:r>
      <w:fldChar w:fldCharType="end"/>
    </w:r>
  </w:p>
  <w:p w14:paraId="3AA5CE5E" w14:textId="77777777" w:rsidR="00CA2AC4" w:rsidRDefault="00CA2A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62C81" w14:textId="77777777" w:rsidR="00A9528B" w:rsidRDefault="00A9528B" w:rsidP="00107589">
      <w:pPr>
        <w:spacing w:after="0" w:line="240" w:lineRule="auto"/>
      </w:pPr>
      <w:r>
        <w:separator/>
      </w:r>
    </w:p>
  </w:footnote>
  <w:footnote w:type="continuationSeparator" w:id="0">
    <w:p w14:paraId="26A9D209" w14:textId="77777777" w:rsidR="00A9528B" w:rsidRDefault="00A9528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B2802" w14:textId="77777777" w:rsidR="00CA2AC4" w:rsidRDefault="00CA2AC4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CA2AC4" w14:paraId="67AEA4FA" w14:textId="77777777" w:rsidTr="000853E5">
      <w:trPr>
        <w:trHeight w:val="326"/>
      </w:trPr>
      <w:tc>
        <w:tcPr>
          <w:tcW w:w="2245" w:type="dxa"/>
        </w:tcPr>
        <w:p w14:paraId="50CA9DDB" w14:textId="77777777" w:rsidR="00CA2AC4" w:rsidRDefault="00CA2AC4" w:rsidP="002A6D92">
          <w:pPr>
            <w:pStyle w:val="Hlavika"/>
          </w:pPr>
          <w:r>
            <w:t>Poznámky Úč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14:paraId="0816BF31" w14:textId="77777777" w:rsidR="00CA2AC4" w:rsidRDefault="00CA2AC4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14:paraId="6BB16C1A" w14:textId="1F05D8B9" w:rsidR="00CA2AC4" w:rsidRDefault="00CA2AC4" w:rsidP="002A6D92">
          <w:pPr>
            <w:spacing w:after="0" w:line="240" w:lineRule="auto"/>
          </w:pPr>
          <w:r>
            <w:t>IČO:3622758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14:paraId="108D0F38" w14:textId="77777777" w:rsidR="00CA2AC4" w:rsidRDefault="00CA2AC4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14:paraId="0E8D8EDE" w14:textId="2C37A00C" w:rsidR="00CA2AC4" w:rsidRDefault="00CA2AC4" w:rsidP="002A6D92">
          <w:pPr>
            <w:spacing w:after="0" w:line="240" w:lineRule="auto"/>
          </w:pPr>
          <w:r>
            <w:t>DIČ:2020185222</w:t>
          </w:r>
        </w:p>
      </w:tc>
    </w:tr>
  </w:tbl>
  <w:p w14:paraId="31FBEBDB" w14:textId="77777777" w:rsidR="00CA2AC4" w:rsidRPr="004268D2" w:rsidRDefault="00CA2AC4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33D2F"/>
    <w:multiLevelType w:val="hybridMultilevel"/>
    <w:tmpl w:val="D18EF2DA"/>
    <w:lvl w:ilvl="0" w:tplc="F4A854FA">
      <w:start w:val="4"/>
      <w:numFmt w:val="bullet"/>
      <w:lvlText w:val="-"/>
      <w:lvlJc w:val="left"/>
      <w:pPr>
        <w:ind w:left="16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90A0618"/>
    <w:multiLevelType w:val="hybridMultilevel"/>
    <w:tmpl w:val="9D78B434"/>
    <w:lvl w:ilvl="0" w:tplc="C24C84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5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 w15:restartNumberingAfterBreak="0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83CAB"/>
    <w:multiLevelType w:val="hybridMultilevel"/>
    <w:tmpl w:val="C1EE690C"/>
    <w:lvl w:ilvl="0" w:tplc="5C965CF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7D215B6"/>
    <w:multiLevelType w:val="hybridMultilevel"/>
    <w:tmpl w:val="5B36907E"/>
    <w:lvl w:ilvl="0" w:tplc="F4A854FA">
      <w:start w:val="4"/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9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64601C6"/>
    <w:multiLevelType w:val="hybridMultilevel"/>
    <w:tmpl w:val="B1CA2622"/>
    <w:lvl w:ilvl="0" w:tplc="24645B16">
      <w:start w:val="4"/>
      <w:numFmt w:val="bullet"/>
      <w:lvlText w:val="-"/>
      <w:lvlJc w:val="left"/>
      <w:pPr>
        <w:ind w:left="126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AD6577A"/>
    <w:multiLevelType w:val="hybridMultilevel"/>
    <w:tmpl w:val="8A6CE01A"/>
    <w:lvl w:ilvl="0" w:tplc="F4A854FA">
      <w:start w:val="4"/>
      <w:numFmt w:val="bullet"/>
      <w:lvlText w:val="-"/>
      <w:lvlJc w:val="left"/>
      <w:pPr>
        <w:ind w:left="16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4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5"/>
  </w:num>
  <w:num w:numId="3">
    <w:abstractNumId w:val="11"/>
  </w:num>
  <w:num w:numId="4">
    <w:abstractNumId w:val="10"/>
  </w:num>
  <w:num w:numId="5">
    <w:abstractNumId w:val="23"/>
  </w:num>
  <w:num w:numId="6">
    <w:abstractNumId w:val="7"/>
  </w:num>
  <w:num w:numId="7">
    <w:abstractNumId w:val="1"/>
  </w:num>
  <w:num w:numId="8">
    <w:abstractNumId w:val="24"/>
  </w:num>
  <w:num w:numId="9">
    <w:abstractNumId w:val="12"/>
  </w:num>
  <w:num w:numId="10">
    <w:abstractNumId w:val="17"/>
  </w:num>
  <w:num w:numId="11">
    <w:abstractNumId w:val="9"/>
  </w:num>
  <w:num w:numId="12">
    <w:abstractNumId w:val="22"/>
  </w:num>
  <w:num w:numId="13">
    <w:abstractNumId w:val="5"/>
  </w:num>
  <w:num w:numId="14">
    <w:abstractNumId w:val="14"/>
  </w:num>
  <w:num w:numId="15">
    <w:abstractNumId w:val="0"/>
  </w:num>
  <w:num w:numId="16">
    <w:abstractNumId w:val="4"/>
  </w:num>
  <w:num w:numId="17">
    <w:abstractNumId w:val="15"/>
  </w:num>
  <w:num w:numId="18">
    <w:abstractNumId w:val="13"/>
  </w:num>
  <w:num w:numId="19">
    <w:abstractNumId w:val="6"/>
  </w:num>
  <w:num w:numId="20">
    <w:abstractNumId w:val="19"/>
  </w:num>
  <w:num w:numId="21">
    <w:abstractNumId w:val="3"/>
  </w:num>
  <w:num w:numId="22">
    <w:abstractNumId w:val="20"/>
  </w:num>
  <w:num w:numId="23">
    <w:abstractNumId w:val="21"/>
  </w:num>
  <w:num w:numId="24">
    <w:abstractNumId w:val="18"/>
  </w:num>
  <w:num w:numId="25">
    <w:abstractNumId w:val="2"/>
  </w:num>
  <w:num w:numId="26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1E07"/>
    <w:rsid w:val="00003733"/>
    <w:rsid w:val="00014AEC"/>
    <w:rsid w:val="00016072"/>
    <w:rsid w:val="00025FD6"/>
    <w:rsid w:val="000263CC"/>
    <w:rsid w:val="000266FD"/>
    <w:rsid w:val="0003344F"/>
    <w:rsid w:val="00037084"/>
    <w:rsid w:val="00041895"/>
    <w:rsid w:val="000627F5"/>
    <w:rsid w:val="000649F6"/>
    <w:rsid w:val="00065A0A"/>
    <w:rsid w:val="000679F3"/>
    <w:rsid w:val="000817BE"/>
    <w:rsid w:val="00082070"/>
    <w:rsid w:val="00083A25"/>
    <w:rsid w:val="000853E5"/>
    <w:rsid w:val="000856F9"/>
    <w:rsid w:val="00086524"/>
    <w:rsid w:val="000A2F69"/>
    <w:rsid w:val="000A7EE3"/>
    <w:rsid w:val="000B4D0C"/>
    <w:rsid w:val="000B59BA"/>
    <w:rsid w:val="000C4493"/>
    <w:rsid w:val="000C7A82"/>
    <w:rsid w:val="000D22CE"/>
    <w:rsid w:val="000E2BE7"/>
    <w:rsid w:val="000E349D"/>
    <w:rsid w:val="001072ED"/>
    <w:rsid w:val="00107589"/>
    <w:rsid w:val="001205A3"/>
    <w:rsid w:val="00151C69"/>
    <w:rsid w:val="001579C7"/>
    <w:rsid w:val="0016383A"/>
    <w:rsid w:val="0016384B"/>
    <w:rsid w:val="00186CFF"/>
    <w:rsid w:val="001923C8"/>
    <w:rsid w:val="00197838"/>
    <w:rsid w:val="001A61FB"/>
    <w:rsid w:val="001A6842"/>
    <w:rsid w:val="001A6B11"/>
    <w:rsid w:val="001A7A55"/>
    <w:rsid w:val="001C27A9"/>
    <w:rsid w:val="001C634C"/>
    <w:rsid w:val="001C7A05"/>
    <w:rsid w:val="001D744D"/>
    <w:rsid w:val="001E03F2"/>
    <w:rsid w:val="001E6A7F"/>
    <w:rsid w:val="001F3CFB"/>
    <w:rsid w:val="001F43A0"/>
    <w:rsid w:val="001F4417"/>
    <w:rsid w:val="00223763"/>
    <w:rsid w:val="00223832"/>
    <w:rsid w:val="002351F7"/>
    <w:rsid w:val="00236906"/>
    <w:rsid w:val="002410BD"/>
    <w:rsid w:val="00246EA5"/>
    <w:rsid w:val="00250A97"/>
    <w:rsid w:val="0025187B"/>
    <w:rsid w:val="00266856"/>
    <w:rsid w:val="00266CC9"/>
    <w:rsid w:val="0027040C"/>
    <w:rsid w:val="002716CB"/>
    <w:rsid w:val="0027283A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5E2"/>
    <w:rsid w:val="002C2234"/>
    <w:rsid w:val="002D0376"/>
    <w:rsid w:val="002D3E6A"/>
    <w:rsid w:val="002E6646"/>
    <w:rsid w:val="00301C5F"/>
    <w:rsid w:val="003071BE"/>
    <w:rsid w:val="00311795"/>
    <w:rsid w:val="00312474"/>
    <w:rsid w:val="003210DF"/>
    <w:rsid w:val="00321FCD"/>
    <w:rsid w:val="00326AA0"/>
    <w:rsid w:val="003325F7"/>
    <w:rsid w:val="00337664"/>
    <w:rsid w:val="00344DB4"/>
    <w:rsid w:val="00350F37"/>
    <w:rsid w:val="00355DD9"/>
    <w:rsid w:val="00356678"/>
    <w:rsid w:val="00362250"/>
    <w:rsid w:val="00363F47"/>
    <w:rsid w:val="00367CB9"/>
    <w:rsid w:val="0037431D"/>
    <w:rsid w:val="00390CFF"/>
    <w:rsid w:val="00395E72"/>
    <w:rsid w:val="003A0628"/>
    <w:rsid w:val="003A3381"/>
    <w:rsid w:val="003A6092"/>
    <w:rsid w:val="003B6048"/>
    <w:rsid w:val="003C1F5F"/>
    <w:rsid w:val="003C27AB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13D89"/>
    <w:rsid w:val="00420380"/>
    <w:rsid w:val="004268D2"/>
    <w:rsid w:val="004304FF"/>
    <w:rsid w:val="00436B40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2C56"/>
    <w:rsid w:val="004B4D5E"/>
    <w:rsid w:val="004B6603"/>
    <w:rsid w:val="004B685B"/>
    <w:rsid w:val="004C4977"/>
    <w:rsid w:val="004C6614"/>
    <w:rsid w:val="004D08E4"/>
    <w:rsid w:val="004D5C84"/>
    <w:rsid w:val="004D71A2"/>
    <w:rsid w:val="004E24A8"/>
    <w:rsid w:val="004E36D5"/>
    <w:rsid w:val="004F1B86"/>
    <w:rsid w:val="00503A63"/>
    <w:rsid w:val="00512E8A"/>
    <w:rsid w:val="005136D1"/>
    <w:rsid w:val="00537F98"/>
    <w:rsid w:val="0054020D"/>
    <w:rsid w:val="005408DE"/>
    <w:rsid w:val="00540E87"/>
    <w:rsid w:val="0054116C"/>
    <w:rsid w:val="00544F4D"/>
    <w:rsid w:val="00550544"/>
    <w:rsid w:val="00563EC6"/>
    <w:rsid w:val="005649E2"/>
    <w:rsid w:val="00565351"/>
    <w:rsid w:val="0057737F"/>
    <w:rsid w:val="005852EB"/>
    <w:rsid w:val="005922FF"/>
    <w:rsid w:val="00595DE0"/>
    <w:rsid w:val="005A378F"/>
    <w:rsid w:val="005A4467"/>
    <w:rsid w:val="005A765F"/>
    <w:rsid w:val="005B1CA5"/>
    <w:rsid w:val="005C0CD5"/>
    <w:rsid w:val="005C3552"/>
    <w:rsid w:val="005C4DA9"/>
    <w:rsid w:val="005C5C2E"/>
    <w:rsid w:val="005D2F62"/>
    <w:rsid w:val="005D6688"/>
    <w:rsid w:val="005E3B59"/>
    <w:rsid w:val="005F3774"/>
    <w:rsid w:val="005F3DC3"/>
    <w:rsid w:val="005F5E76"/>
    <w:rsid w:val="005F6078"/>
    <w:rsid w:val="0060502E"/>
    <w:rsid w:val="006061DC"/>
    <w:rsid w:val="00607119"/>
    <w:rsid w:val="00615CC6"/>
    <w:rsid w:val="00625A0A"/>
    <w:rsid w:val="00630BB9"/>
    <w:rsid w:val="006365C4"/>
    <w:rsid w:val="00637793"/>
    <w:rsid w:val="00645466"/>
    <w:rsid w:val="0065213E"/>
    <w:rsid w:val="00656549"/>
    <w:rsid w:val="00686076"/>
    <w:rsid w:val="00687B87"/>
    <w:rsid w:val="00692917"/>
    <w:rsid w:val="006973BC"/>
    <w:rsid w:val="006A4709"/>
    <w:rsid w:val="006A5428"/>
    <w:rsid w:val="006B0E03"/>
    <w:rsid w:val="006B351F"/>
    <w:rsid w:val="006B42EC"/>
    <w:rsid w:val="006B5F4E"/>
    <w:rsid w:val="006C7FA2"/>
    <w:rsid w:val="006D6978"/>
    <w:rsid w:val="006E3D86"/>
    <w:rsid w:val="006E43D5"/>
    <w:rsid w:val="006E4959"/>
    <w:rsid w:val="006E5B26"/>
    <w:rsid w:val="00704155"/>
    <w:rsid w:val="00707060"/>
    <w:rsid w:val="00710A71"/>
    <w:rsid w:val="00737C98"/>
    <w:rsid w:val="007408CF"/>
    <w:rsid w:val="00741B22"/>
    <w:rsid w:val="007449B8"/>
    <w:rsid w:val="007477E9"/>
    <w:rsid w:val="00760D6D"/>
    <w:rsid w:val="00764E4C"/>
    <w:rsid w:val="00772363"/>
    <w:rsid w:val="007823CA"/>
    <w:rsid w:val="00782646"/>
    <w:rsid w:val="00796024"/>
    <w:rsid w:val="007A16BD"/>
    <w:rsid w:val="007A2A5E"/>
    <w:rsid w:val="007B0846"/>
    <w:rsid w:val="007B2B3C"/>
    <w:rsid w:val="007B2E0B"/>
    <w:rsid w:val="007C263C"/>
    <w:rsid w:val="007C370A"/>
    <w:rsid w:val="007C4475"/>
    <w:rsid w:val="007C6EE9"/>
    <w:rsid w:val="007C6F04"/>
    <w:rsid w:val="007C7F7A"/>
    <w:rsid w:val="007D0955"/>
    <w:rsid w:val="007D4632"/>
    <w:rsid w:val="007D57BF"/>
    <w:rsid w:val="007E22E8"/>
    <w:rsid w:val="007E52A9"/>
    <w:rsid w:val="007F351A"/>
    <w:rsid w:val="007F3FE9"/>
    <w:rsid w:val="00802785"/>
    <w:rsid w:val="00803AB5"/>
    <w:rsid w:val="00805654"/>
    <w:rsid w:val="00807333"/>
    <w:rsid w:val="00814FF3"/>
    <w:rsid w:val="00815FEC"/>
    <w:rsid w:val="00817962"/>
    <w:rsid w:val="00847433"/>
    <w:rsid w:val="00847971"/>
    <w:rsid w:val="00857C18"/>
    <w:rsid w:val="008725BC"/>
    <w:rsid w:val="00874FD6"/>
    <w:rsid w:val="008755FC"/>
    <w:rsid w:val="00880109"/>
    <w:rsid w:val="00882095"/>
    <w:rsid w:val="008875A1"/>
    <w:rsid w:val="00891F08"/>
    <w:rsid w:val="008C0E76"/>
    <w:rsid w:val="008C1108"/>
    <w:rsid w:val="008C210F"/>
    <w:rsid w:val="008E284C"/>
    <w:rsid w:val="008E3555"/>
    <w:rsid w:val="008E4928"/>
    <w:rsid w:val="008F2450"/>
    <w:rsid w:val="00900BE9"/>
    <w:rsid w:val="00907905"/>
    <w:rsid w:val="00912D01"/>
    <w:rsid w:val="0093226A"/>
    <w:rsid w:val="00933936"/>
    <w:rsid w:val="00934878"/>
    <w:rsid w:val="00943E47"/>
    <w:rsid w:val="009463F6"/>
    <w:rsid w:val="00947C95"/>
    <w:rsid w:val="00965498"/>
    <w:rsid w:val="009731CC"/>
    <w:rsid w:val="00984260"/>
    <w:rsid w:val="00985962"/>
    <w:rsid w:val="00990C99"/>
    <w:rsid w:val="00991D9F"/>
    <w:rsid w:val="0099604D"/>
    <w:rsid w:val="009A0422"/>
    <w:rsid w:val="009A1BB7"/>
    <w:rsid w:val="009B1FE4"/>
    <w:rsid w:val="009B3A55"/>
    <w:rsid w:val="009C21AB"/>
    <w:rsid w:val="009C7142"/>
    <w:rsid w:val="009D03E7"/>
    <w:rsid w:val="009D100E"/>
    <w:rsid w:val="009D4DC1"/>
    <w:rsid w:val="009E240F"/>
    <w:rsid w:val="009F0A29"/>
    <w:rsid w:val="009F1DA5"/>
    <w:rsid w:val="009F53D6"/>
    <w:rsid w:val="009F61BC"/>
    <w:rsid w:val="00A12B4A"/>
    <w:rsid w:val="00A33651"/>
    <w:rsid w:val="00A533B1"/>
    <w:rsid w:val="00A62542"/>
    <w:rsid w:val="00A657E1"/>
    <w:rsid w:val="00A8025E"/>
    <w:rsid w:val="00A80BF6"/>
    <w:rsid w:val="00A913FB"/>
    <w:rsid w:val="00A9528B"/>
    <w:rsid w:val="00AA7A16"/>
    <w:rsid w:val="00AB03FB"/>
    <w:rsid w:val="00AD4607"/>
    <w:rsid w:val="00AF3212"/>
    <w:rsid w:val="00AF57C4"/>
    <w:rsid w:val="00B06C2C"/>
    <w:rsid w:val="00B12A6C"/>
    <w:rsid w:val="00B301D2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063A"/>
    <w:rsid w:val="00BA71F0"/>
    <w:rsid w:val="00BE18DC"/>
    <w:rsid w:val="00BF45A7"/>
    <w:rsid w:val="00C04782"/>
    <w:rsid w:val="00C05ACF"/>
    <w:rsid w:val="00C06C30"/>
    <w:rsid w:val="00C100C6"/>
    <w:rsid w:val="00C122EB"/>
    <w:rsid w:val="00C136C0"/>
    <w:rsid w:val="00C14F01"/>
    <w:rsid w:val="00C153BD"/>
    <w:rsid w:val="00C270D3"/>
    <w:rsid w:val="00C33753"/>
    <w:rsid w:val="00C36B91"/>
    <w:rsid w:val="00C46E9F"/>
    <w:rsid w:val="00C56862"/>
    <w:rsid w:val="00C6795C"/>
    <w:rsid w:val="00C73C82"/>
    <w:rsid w:val="00C8003F"/>
    <w:rsid w:val="00C82725"/>
    <w:rsid w:val="00C93A1A"/>
    <w:rsid w:val="00CA2AC4"/>
    <w:rsid w:val="00CA4B07"/>
    <w:rsid w:val="00CB365E"/>
    <w:rsid w:val="00CD280F"/>
    <w:rsid w:val="00CD61C0"/>
    <w:rsid w:val="00CF3093"/>
    <w:rsid w:val="00D055BD"/>
    <w:rsid w:val="00D1022F"/>
    <w:rsid w:val="00D102FA"/>
    <w:rsid w:val="00D10F5D"/>
    <w:rsid w:val="00D13F5A"/>
    <w:rsid w:val="00D157D5"/>
    <w:rsid w:val="00D210B5"/>
    <w:rsid w:val="00D21713"/>
    <w:rsid w:val="00D22BFF"/>
    <w:rsid w:val="00D26D36"/>
    <w:rsid w:val="00D300AD"/>
    <w:rsid w:val="00D3362A"/>
    <w:rsid w:val="00D40958"/>
    <w:rsid w:val="00D416E5"/>
    <w:rsid w:val="00D55AAA"/>
    <w:rsid w:val="00D615E8"/>
    <w:rsid w:val="00D61F5D"/>
    <w:rsid w:val="00D620E4"/>
    <w:rsid w:val="00D6294B"/>
    <w:rsid w:val="00D63D82"/>
    <w:rsid w:val="00D65D16"/>
    <w:rsid w:val="00D856AB"/>
    <w:rsid w:val="00D9007D"/>
    <w:rsid w:val="00D92410"/>
    <w:rsid w:val="00D92ACC"/>
    <w:rsid w:val="00D94CC0"/>
    <w:rsid w:val="00DA7A9F"/>
    <w:rsid w:val="00DB1EA0"/>
    <w:rsid w:val="00DC066D"/>
    <w:rsid w:val="00DC11D3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51012"/>
    <w:rsid w:val="00E66ECB"/>
    <w:rsid w:val="00E720C4"/>
    <w:rsid w:val="00E753A4"/>
    <w:rsid w:val="00E90474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315D"/>
    <w:rsid w:val="00ED7D97"/>
    <w:rsid w:val="00EE7EC1"/>
    <w:rsid w:val="00EF276E"/>
    <w:rsid w:val="00EF2B67"/>
    <w:rsid w:val="00EF3803"/>
    <w:rsid w:val="00EF49E1"/>
    <w:rsid w:val="00EF5677"/>
    <w:rsid w:val="00EF63EA"/>
    <w:rsid w:val="00EF7DE2"/>
    <w:rsid w:val="00F007D1"/>
    <w:rsid w:val="00F12586"/>
    <w:rsid w:val="00F16363"/>
    <w:rsid w:val="00F342AD"/>
    <w:rsid w:val="00F44CF1"/>
    <w:rsid w:val="00F47885"/>
    <w:rsid w:val="00F54CD1"/>
    <w:rsid w:val="00F60D9C"/>
    <w:rsid w:val="00F74303"/>
    <w:rsid w:val="00F777BD"/>
    <w:rsid w:val="00F86BAE"/>
    <w:rsid w:val="00FA1B4A"/>
    <w:rsid w:val="00FA577E"/>
    <w:rsid w:val="00FB3516"/>
    <w:rsid w:val="00FC1ACF"/>
    <w:rsid w:val="00FD3BD8"/>
    <w:rsid w:val="00FD5399"/>
    <w:rsid w:val="00FE0235"/>
    <w:rsid w:val="00FE50D7"/>
    <w:rsid w:val="00FF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A8AEEE3"/>
  <w15:chartTrackingRefBased/>
  <w15:docId w15:val="{2772CB99-1AEC-455D-B32B-4A736010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6BE75-5A9A-425B-8A3F-C9A4110B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66</Words>
  <Characters>14343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cp:lastModifiedBy>tepl</cp:lastModifiedBy>
  <cp:revision>2</cp:revision>
  <cp:lastPrinted>2022-03-29T09:48:00Z</cp:lastPrinted>
  <dcterms:created xsi:type="dcterms:W3CDTF">2023-03-21T09:30:00Z</dcterms:created>
  <dcterms:modified xsi:type="dcterms:W3CDTF">2023-03-21T09:30:00Z</dcterms:modified>
</cp:coreProperties>
</file>